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7B" w:rsidRDefault="007C38FD">
      <w:r>
        <w:t>Epilogue</w:t>
      </w:r>
    </w:p>
    <w:p w:rsidR="007C38FD" w:rsidRDefault="007C38FD"/>
    <w:p w:rsidR="007C38FD" w:rsidRDefault="007C38FD">
      <w:r>
        <w:t>Lorsque vous parlerez au peuple, votre premier discours aura pour but de les sensibiliser à tous les problèmes auxquels ils sont confrontés, au fait que nous vivons dans un monde d’illusion</w:t>
      </w:r>
      <w:r w:rsidR="00562BE7">
        <w:t>s</w:t>
      </w:r>
      <w:r>
        <w:t>, ou ils ont l’illusion de la démocratie, l’illusion de la liberté, l’illusion de la justice et</w:t>
      </w:r>
      <w:r w:rsidR="00562BE7">
        <w:t xml:space="preserve">c., et c’est pourquoi considérant qu’il est préférable de ne plus confier vos destins à des vendeurs d’illusions qui organisent votre asservissement vous </w:t>
      </w:r>
      <w:r>
        <w:t xml:space="preserve">prenez autorité </w:t>
      </w:r>
      <w:r w:rsidR="00562BE7">
        <w:t>au nom de Dieu et vous leur demander de s</w:t>
      </w:r>
      <w:r>
        <w:t xml:space="preserve">e regrouper autour de vous afin que vous puissiez </w:t>
      </w:r>
      <w:r w:rsidR="00562BE7">
        <w:t xml:space="preserve">ensemble </w:t>
      </w:r>
      <w:r>
        <w:t>vous opposer aux marchands d’illusions.</w:t>
      </w:r>
    </w:p>
    <w:p w:rsidR="00A23331" w:rsidRDefault="007C38FD">
      <w:r>
        <w:t xml:space="preserve">Vous n’avez pas besoin d’évoquer tous les problèmes et de leur </w:t>
      </w:r>
      <w:r w:rsidR="00562BE7">
        <w:t>proposer</w:t>
      </w:r>
      <w:r>
        <w:t xml:space="preserve"> toutes  les solutions, vous aurez le temps</w:t>
      </w:r>
      <w:r w:rsidR="00562BE7">
        <w:t xml:space="preserve"> de le faire</w:t>
      </w:r>
      <w:r>
        <w:t>, il y aura d’autres discours,</w:t>
      </w:r>
      <w:r w:rsidR="00562BE7">
        <w:t xml:space="preserve"> vous devez tout d’abord établir un premier contact, ils doivent savoir que vous prenez le contrôle de la situation et qu’ils doivent vous se regrouper autour de vous. Ils se demanderont pourquoi vous prenez le contrôle, parce que vous avez été en première ligne et le bilan, de votre présidence vous a prouvé que ceux à qui nous avons confié nos destin ne servaient pas nos intérêts mais les leurs aussi, il est préférable que nous le peuple nous reprenions en main notre destin et que derrière vous nous regroupions pour nous organiser différemment, ça ne sera jamais pire que ce qu’ils nous proposent. Les démons eux savent que vous avez été consacré Roi, même s’ils font semblant de l’ignorer, ils sont certainement envoyés certains éclaireurs jouer ceux qui savent pendant que les autres jouent les ignorants, mais ils savent et ils attendent de voir comment ça va évoluer. </w:t>
      </w:r>
      <w:proofErr w:type="gramStart"/>
      <w:r w:rsidR="00562BE7">
        <w:t>ils</w:t>
      </w:r>
      <w:proofErr w:type="gramEnd"/>
      <w:r w:rsidR="00562BE7">
        <w:t xml:space="preserve"> attendent que vous fassiez des faux pas, pour qu’ils puissent retourner la situation à leur avantage. Si vous dites que c’est Dieu qui vous envoie, ils diront que vous êtes devenu</w:t>
      </w:r>
      <w:r w:rsidR="00A23331">
        <w:t xml:space="preserve"> fou, </w:t>
      </w:r>
      <w:r w:rsidR="00562BE7">
        <w:t xml:space="preserve"> que vous êtes un illuminés, ils vous railleront et les humains ne vous croiront pas, aussi vous ne pouvez pas dire que Dieu vous envoie, ça s’imposera tout seul. Cela n’empêche pas de dire que vous prenez l’autorité </w:t>
      </w:r>
      <w:r w:rsidR="00A23331">
        <w:t>au N</w:t>
      </w:r>
      <w:r w:rsidR="00562BE7">
        <w:t xml:space="preserve">om de Dieu, les humains y verront un acte de foi, mais les démons comprendront ce que cela signifie et les responsables  humains qui ont été informés de votre consécration sauront que vous avez pris autorité selon l’ordre divin. </w:t>
      </w:r>
      <w:r w:rsidR="00A23331">
        <w:t xml:space="preserve"> </w:t>
      </w:r>
      <w:proofErr w:type="gramStart"/>
      <w:r w:rsidR="00A23331">
        <w:t>ceux</w:t>
      </w:r>
      <w:proofErr w:type="gramEnd"/>
      <w:r w:rsidR="00A23331">
        <w:t xml:space="preserve"> qui doivent savoir que vous êtes Roi le sauront et tous finiront par le savoir au moment opportun. Normalement les rois, reines et chef d’état du monde ont été informé de votre consécration et ils devaient faire allégeance, s’ils ne l’ont pas fait c’est qu’ils disent implicitement  qu’ils sont des démons. Cela ne signifie pas que ceux qui l’ont fait ne sont pas des démons, certains démons peuvent avoir été désigné pour jouer le jeu, souvent les responsables de petits pays, sans aucune incidence stratégique, par contre les démons qui sont à la tête d’états puissants feront mine de ne pas avoir reçu l’information de votre consécration. </w:t>
      </w:r>
    </w:p>
    <w:p w:rsidR="00A23331" w:rsidRDefault="00A23331">
      <w:proofErr w:type="gramStart"/>
      <w:r>
        <w:t>cela</w:t>
      </w:r>
      <w:proofErr w:type="gramEnd"/>
      <w:r>
        <w:t xml:space="preserve"> n’a pas d’importance, ce qui est important, c’est le peuple et c’est sur lui que vous devez vous focaliser, c’est lui qui vous donnera sa force et en retour vous lui donnerez votre force.  L</w:t>
      </w:r>
      <w:r w:rsidR="007C38FD">
        <w:t xml:space="preserve">e peuple aura besoin que </w:t>
      </w:r>
      <w:proofErr w:type="gramStart"/>
      <w:r w:rsidR="007C38FD">
        <w:t>vous lui</w:t>
      </w:r>
      <w:proofErr w:type="gramEnd"/>
      <w:r w:rsidR="007C38FD">
        <w:t xml:space="preserve"> parliez souvent, ni trop</w:t>
      </w:r>
      <w:r>
        <w:t>,</w:t>
      </w:r>
      <w:r w:rsidR="007C38FD">
        <w:t xml:space="preserve"> ni pas assez.</w:t>
      </w:r>
      <w:r>
        <w:t xml:space="preserve"> </w:t>
      </w:r>
      <w:proofErr w:type="gramStart"/>
      <w:r>
        <w:t>vous</w:t>
      </w:r>
      <w:proofErr w:type="gramEnd"/>
      <w:r>
        <w:t xml:space="preserve"> avez reçu ce don de savoir parler aux gens, vous savez parler au cœur du peuple, vous savez éveiller en lui l’espoir et c’est ce premier combat que vous allez devoir mener pour assoir votre autorité gagner le cœur de vos sujets au cours de votre premier discours en parlant au cœur du peuple.</w:t>
      </w:r>
    </w:p>
    <w:p w:rsidR="007C38FD" w:rsidRDefault="00A23331">
      <w:r>
        <w:t>Par la suite, après ce premier discours, v</w:t>
      </w:r>
      <w:r w:rsidR="007C38FD">
        <w:t>ous saurez quand vous devez vous adresser à lui et quand il n</w:t>
      </w:r>
      <w:r>
        <w:t>e sera</w:t>
      </w:r>
      <w:r w:rsidR="007C38FD">
        <w:t xml:space="preserve"> pas nécessaire de le faire, vous saurez ce qu’il vous saura opportun de dire au moment où il faudra le dire et ce qu’il ne sera pas opportun de dire</w:t>
      </w:r>
      <w:r>
        <w:t xml:space="preserve"> etc</w:t>
      </w:r>
      <w:r w:rsidR="007C38FD">
        <w:t>. Ce n’</w:t>
      </w:r>
      <w:r>
        <w:t xml:space="preserve">est pas une course de vitesse, </w:t>
      </w:r>
      <w:r w:rsidR="007C38FD">
        <w:t xml:space="preserve">c’est </w:t>
      </w:r>
      <w:r>
        <w:t>u</w:t>
      </w:r>
      <w:r w:rsidR="007C38FD">
        <w:t xml:space="preserve">ne course de fond. Nous vous donnons le maximum d’informations, afin que vous ayez une vision </w:t>
      </w:r>
      <w:r w:rsidR="007C38FD">
        <w:lastRenderedPageBreak/>
        <w:t>globale de la situation. Cependant cela ne signifie pas que vous devez déverser au peuple toutes ces informations, ils ne les comprendront pas et pour beaucoup ils ne seront pas encore prêt</w:t>
      </w:r>
      <w:r>
        <w:t>s</w:t>
      </w:r>
      <w:r w:rsidR="007C38FD">
        <w:t xml:space="preserve"> à les recevoir. </w:t>
      </w:r>
    </w:p>
    <w:p w:rsidR="007C38FD" w:rsidRDefault="00A23331">
      <w:r>
        <w:t xml:space="preserve">Aussi dans un premier temps, ce que vous devez retenir, </w:t>
      </w:r>
      <w:r w:rsidR="00E65804">
        <w:t xml:space="preserve">c’est que vous devez leur parler pour </w:t>
      </w:r>
      <w:r>
        <w:t xml:space="preserve">qu’ils se rassemblent </w:t>
      </w:r>
      <w:r w:rsidR="00E65804">
        <w:t xml:space="preserve"> autour de vous, </w:t>
      </w:r>
      <w:r>
        <w:t xml:space="preserve">pour qu’ils sachent que vous êtes leur guide, leur berger, </w:t>
      </w:r>
      <w:r w:rsidR="00E65804">
        <w:t xml:space="preserve">c’est le but ultime de votre première allocution, leur dire que </w:t>
      </w:r>
      <w:r>
        <w:t>« </w:t>
      </w:r>
      <w:r w:rsidR="00E65804">
        <w:t>nous » vous</w:t>
      </w:r>
      <w:r>
        <w:t>,</w:t>
      </w:r>
      <w:r w:rsidR="00E65804">
        <w:t xml:space="preserve"> le peuple avec moi, nous sommes ensemble pour </w:t>
      </w:r>
      <w:r>
        <w:t xml:space="preserve">changer notre monde, pour nous opposer aux </w:t>
      </w:r>
      <w:r w:rsidR="00E65804">
        <w:t xml:space="preserve"> vendeurs d’illusions</w:t>
      </w:r>
      <w:r>
        <w:t>.</w:t>
      </w:r>
    </w:p>
    <w:p w:rsidR="00E65804" w:rsidRDefault="00E65804">
      <w:r>
        <w:t>Ensuite il y aura de nombreux problèmes à traiter </w:t>
      </w:r>
      <w:r w:rsidR="00A23331">
        <w:t>dans d’autres allocutions</w:t>
      </w:r>
      <w:r>
        <w:t>:</w:t>
      </w:r>
    </w:p>
    <w:p w:rsidR="00E65804" w:rsidRDefault="00E65804" w:rsidP="00E65804">
      <w:pPr>
        <w:pStyle w:val="Paragraphedeliste"/>
        <w:numPr>
          <w:ilvl w:val="0"/>
          <w:numId w:val="1"/>
        </w:numPr>
      </w:pPr>
      <w:r>
        <w:t xml:space="preserve">Vous </w:t>
      </w:r>
      <w:r w:rsidR="00A23331">
        <w:t xml:space="preserve">allez devoir </w:t>
      </w:r>
      <w:r>
        <w:t>interdire le mariage des enfants.</w:t>
      </w:r>
    </w:p>
    <w:p w:rsidR="00B1500B" w:rsidRDefault="00B1500B" w:rsidP="00E65804">
      <w:pPr>
        <w:pStyle w:val="Paragraphedeliste"/>
        <w:numPr>
          <w:ilvl w:val="0"/>
          <w:numId w:val="1"/>
        </w:numPr>
      </w:pPr>
      <w:r>
        <w:t>Vous devez interdire l’excision des filles</w:t>
      </w:r>
    </w:p>
    <w:p w:rsidR="00E65804" w:rsidRDefault="00E65804" w:rsidP="00A23331">
      <w:pPr>
        <w:pStyle w:val="Paragraphedeliste"/>
        <w:numPr>
          <w:ilvl w:val="0"/>
          <w:numId w:val="1"/>
        </w:numPr>
      </w:pPr>
      <w:r>
        <w:t>Vous devez interdire qu’on coupe la main ou les pieds des voleurs, le voleur n’</w:t>
      </w:r>
      <w:r w:rsidR="00A23331">
        <w:t xml:space="preserve">a coupé la </w:t>
      </w:r>
      <w:r>
        <w:t>main ou le pied de personne, qu’il rende ce qu’il a volé et une compensation correspondant à trois fois ce qu’il</w:t>
      </w:r>
      <w:r w:rsidR="00DA11B3">
        <w:t xml:space="preserve"> a volé, mais pourquoi handicaper</w:t>
      </w:r>
      <w:r>
        <w:t xml:space="preserve"> un homme a vie pour un vol ? </w:t>
      </w:r>
    </w:p>
    <w:p w:rsidR="00E65804" w:rsidRDefault="00E65804" w:rsidP="00E65804">
      <w:pPr>
        <w:pStyle w:val="Paragraphedeliste"/>
      </w:pPr>
    </w:p>
    <w:p w:rsidR="00E65804" w:rsidRDefault="00E65804" w:rsidP="00E65804">
      <w:pPr>
        <w:pStyle w:val="Paragraphedeliste"/>
        <w:numPr>
          <w:ilvl w:val="0"/>
          <w:numId w:val="1"/>
        </w:numPr>
      </w:pPr>
      <w:r>
        <w:t xml:space="preserve">vous devez dénoncer le commerce déloyal qui consiste à délocaliser des entreprises dans des pays ou la main d’œuvre </w:t>
      </w:r>
      <w:r w:rsidR="00DA11B3">
        <w:t>est moins chère</w:t>
      </w:r>
      <w:r>
        <w:t xml:space="preserve"> et ensuite </w:t>
      </w:r>
      <w:r w:rsidR="00DA11B3">
        <w:t xml:space="preserve">de </w:t>
      </w:r>
      <w:r>
        <w:t>revendre la marchandise dans des pays ou la monnaie est forte, qui consiste à embaucher des salariés  étrangers afin qu’ils soient en concurrence avec les</w:t>
      </w:r>
      <w:r w:rsidR="00DA11B3">
        <w:t xml:space="preserve"> salariés </w:t>
      </w:r>
      <w:r>
        <w:t xml:space="preserve"> locaux et qu’ils contribuent à dégrader les conditions de travail des pays da</w:t>
      </w:r>
      <w:r w:rsidR="00DA11B3">
        <w:t xml:space="preserve">ns lesquels ils se trouvent, à </w:t>
      </w:r>
      <w:r>
        <w:t>favoriser la baisse des salaires etc., qui consiste à faire travailler des étrangers via des plateforme</w:t>
      </w:r>
      <w:r w:rsidR="00DA11B3">
        <w:t>s</w:t>
      </w:r>
      <w:r>
        <w:t xml:space="preserve"> d’appel pour gérer des appels </w:t>
      </w:r>
      <w:r w:rsidR="00DA11B3">
        <w:t xml:space="preserve">dans des pays ou la main d’œuvre et moins chère pour traiter des appels </w:t>
      </w:r>
      <w:r>
        <w:t xml:space="preserve">provenant des pays ou la main d’œuvre est plus chère etc. </w:t>
      </w:r>
    </w:p>
    <w:p w:rsidR="00E65804" w:rsidRDefault="00E65804" w:rsidP="00E65804">
      <w:pPr>
        <w:pStyle w:val="Paragraphedeliste"/>
      </w:pPr>
    </w:p>
    <w:p w:rsidR="00E57E3F" w:rsidRDefault="00E65804" w:rsidP="00E65804">
      <w:pPr>
        <w:pStyle w:val="Paragraphedeliste"/>
        <w:numPr>
          <w:ilvl w:val="0"/>
          <w:numId w:val="1"/>
        </w:numPr>
      </w:pPr>
      <w:r>
        <w:t>Vous devez dénoncer le parasitisme commercial</w:t>
      </w:r>
      <w:r w:rsidR="00E57E3F">
        <w:rPr>
          <w:rStyle w:val="Appelnotedebasdep"/>
        </w:rPr>
        <w:footnoteReference w:id="1"/>
      </w:r>
      <w:r>
        <w:t xml:space="preserve"> qui consiste pour une entreprise </w:t>
      </w:r>
      <w:r w:rsidR="00DA11B3">
        <w:t>à</w:t>
      </w:r>
      <w:r w:rsidR="00E57E3F">
        <w:t xml:space="preserve"> tirer profit d’une situation dont elle ne devrait pas tirer profit : qui consiste par exemple pour une</w:t>
      </w:r>
      <w:r w:rsidR="00006B74">
        <w:t xml:space="preserve"> </w:t>
      </w:r>
      <w:r w:rsidR="00DA11B3">
        <w:lastRenderedPageBreak/>
        <w:t>société à</w:t>
      </w:r>
      <w:r w:rsidR="00E57E3F">
        <w:t xml:space="preserve"> faire payer des frais de résiliation, pourquoi devrait-on payer parce qu’</w:t>
      </w:r>
      <w:r w:rsidR="00DA11B3">
        <w:t xml:space="preserve">on </w:t>
      </w:r>
      <w:r w:rsidR="00E57E3F">
        <w:t>ne veut plus être client d’une société ? Devez-vous payer votre entreprise si vous décidez de la quitter ? Les appels surtaxés, lorsque vous appelez une entreprise pour avoir un renseignement, connaitre leur tarification</w:t>
      </w:r>
      <w:r w:rsidR="00DA11B3">
        <w:t xml:space="preserve"> etc.</w:t>
      </w:r>
      <w:r w:rsidR="00E57E3F">
        <w:t>, pourquoi devriez-vous payer un surcoût de communications ?  Est-ce que les gens payent des surcoûts lorsqu’ils vous appellent ? Les démons so</w:t>
      </w:r>
      <w:r w:rsidR="00C828E2">
        <w:t xml:space="preserve">nt </w:t>
      </w:r>
      <w:r w:rsidR="00E57E3F">
        <w:t>des escrocs et ils organisent tous les moyens pour vous faire passer à la caisse et de nombreuses astuces sont utilisé</w:t>
      </w:r>
      <w:r w:rsidR="00DA11B3">
        <w:t>e</w:t>
      </w:r>
      <w:r w:rsidR="00E57E3F">
        <w:t>s par ces derniers pour rackettés l’humanité.</w:t>
      </w:r>
    </w:p>
    <w:p w:rsidR="00CB29B8" w:rsidRDefault="00CB29B8" w:rsidP="00CB29B8">
      <w:pPr>
        <w:pStyle w:val="Paragraphedeliste"/>
      </w:pPr>
    </w:p>
    <w:p w:rsidR="00CB29B8" w:rsidRDefault="00CB29B8" w:rsidP="00E65804">
      <w:pPr>
        <w:pStyle w:val="Paragraphedeliste"/>
        <w:numPr>
          <w:ilvl w:val="0"/>
          <w:numId w:val="1"/>
        </w:numPr>
      </w:pPr>
      <w:r>
        <w:t>Vous devez mettre en place des règles pour que les nomades parasites n’exploitent pl</w:t>
      </w:r>
      <w:r w:rsidR="00DA11B3">
        <w:t>us la planète toute entière, prenant au sud ce qu’ils ne peuvent prendre au nord ;</w:t>
      </w:r>
      <w:r>
        <w:t xml:space="preserve"> les gens ne doivent plus avoir la possibilité d’acquérir des</w:t>
      </w:r>
      <w:r w:rsidR="00DA11B3">
        <w:t xml:space="preserve"> biens et des</w:t>
      </w:r>
      <w:r>
        <w:t xml:space="preserve"> propriétés dans des pays dans lesquels ils n’ont pas vécu pendant au moins 10 ans.</w:t>
      </w:r>
      <w:r w:rsidR="00861F6E">
        <w:t xml:space="preserve"> Un étranger pourra acquérir un bien, </w:t>
      </w:r>
      <w:r w:rsidR="00861F6E">
        <w:lastRenderedPageBreak/>
        <w:t>une maison, un terrain</w:t>
      </w:r>
      <w:r w:rsidR="00DA11B3">
        <w:t xml:space="preserve"> etc., </w:t>
      </w:r>
      <w:r w:rsidR="00861F6E">
        <w:t xml:space="preserve"> dans le pays dans lequel il réside après avoir vécu au moins 10 ans dans ce pays</w:t>
      </w:r>
      <w:r w:rsidR="00DA11B3">
        <w:t xml:space="preserve"> etc</w:t>
      </w:r>
      <w:r w:rsidR="00861F6E">
        <w:t>.</w:t>
      </w:r>
    </w:p>
    <w:p w:rsidR="00861F6E" w:rsidRDefault="00861F6E" w:rsidP="00861F6E">
      <w:pPr>
        <w:pStyle w:val="Paragraphedeliste"/>
      </w:pPr>
    </w:p>
    <w:p w:rsidR="00861F6E" w:rsidRDefault="00861F6E" w:rsidP="00E65804">
      <w:pPr>
        <w:pStyle w:val="Paragraphedeliste"/>
        <w:numPr>
          <w:ilvl w:val="0"/>
          <w:numId w:val="1"/>
        </w:numPr>
      </w:pPr>
      <w:r>
        <w:t xml:space="preserve">Vous devez revoir tous les procès et jugements iniques qui ont été rendus par les démons, demandez aux gens qui estiment que leur affaire a </w:t>
      </w:r>
      <w:r w:rsidR="00DA11B3">
        <w:t xml:space="preserve">été injustement traitée </w:t>
      </w:r>
      <w:r>
        <w:t xml:space="preserve">de la soumettre à l’attention des juges que vous mettrez en place sachant que lorsque l’affaire est simple les juges peuvent la traiter et que si elle est complexe vous devrez vous en charger. Même les procès internationaux doivent être soumis à votre justice.  </w:t>
      </w:r>
    </w:p>
    <w:p w:rsidR="0027723D" w:rsidRDefault="0027723D" w:rsidP="0027723D">
      <w:pPr>
        <w:pStyle w:val="Paragraphedeliste"/>
      </w:pPr>
    </w:p>
    <w:p w:rsidR="0027723D" w:rsidRDefault="0027723D" w:rsidP="00E65804">
      <w:pPr>
        <w:pStyle w:val="Paragraphedeliste"/>
        <w:numPr>
          <w:ilvl w:val="0"/>
          <w:numId w:val="1"/>
        </w:numPr>
      </w:pPr>
      <w:r>
        <w:t>Vous devez remettre chaque chose à sa place, l’enfant à sa place d’enfant, la femme à sa place de femme, l’étranger à sa place d’étranger etc., Les démons ont donnés de la force à ceux qui n’en n’ont pas, au dé</w:t>
      </w:r>
      <w:r w:rsidR="00DA11B3">
        <w:t>triment de ceux qui en</w:t>
      </w:r>
      <w:r>
        <w:t xml:space="preserve"> avaient</w:t>
      </w:r>
      <w:r w:rsidR="00DA11B3">
        <w:t>,</w:t>
      </w:r>
      <w:r>
        <w:t xml:space="preserve"> ils ont fait que les enfants dominent leurs parents, que les femmes dominent les hommes, que les handicapés deviennent  arrogants, que les homosexuels soient insolents etc., Les femmes ne doivent pas dominer les hommes, l’homme est le chef de la famille mais  il doit respecter sa femme</w:t>
      </w:r>
      <w:r w:rsidR="005E285D">
        <w:t xml:space="preserve"> ; </w:t>
      </w:r>
      <w:r>
        <w:t xml:space="preserve"> les enfants ne doivent pas prendre autorité sur leurs parents, les enfants doivent se soumettre à leurs parents</w:t>
      </w:r>
      <w:r w:rsidR="005E285D">
        <w:t>,</w:t>
      </w:r>
      <w:r>
        <w:t xml:space="preserve"> mais les parents ne doivent </w:t>
      </w:r>
      <w:r w:rsidR="005E285D">
        <w:t xml:space="preserve">pas non plus </w:t>
      </w:r>
      <w:r>
        <w:t>abuser de leur autorité lorsqu’</w:t>
      </w:r>
      <w:r w:rsidR="005E285D">
        <w:t>ils corrigent leurs enfants ;</w:t>
      </w:r>
      <w:r>
        <w:t xml:space="preserve"> les étrangers ne peuvent avoir des revendication abusives dans un pays qui ne leur appartient</w:t>
      </w:r>
      <w:r w:rsidR="005E285D">
        <w:t xml:space="preserve"> pas ; l</w:t>
      </w:r>
      <w:r>
        <w:t>es handicapés ont besoin du soutien des personnes valides,</w:t>
      </w:r>
      <w:r w:rsidR="005E285D">
        <w:t xml:space="preserve"> </w:t>
      </w:r>
      <w:r>
        <w:t>les homosexuels ont besoin de la compréhension des hétérosexuels, ce n’est pas en adoptant des comportements destiné</w:t>
      </w:r>
      <w:r w:rsidR="005E285D">
        <w:t>s</w:t>
      </w:r>
      <w:r>
        <w:t xml:space="preserve">  à les irriter qu’ils feront preuve</w:t>
      </w:r>
      <w:r w:rsidR="00E12157">
        <w:t xml:space="preserve"> de compréhension à leur égard etc. </w:t>
      </w:r>
    </w:p>
    <w:p w:rsidR="00DD5803" w:rsidRDefault="00DD5803" w:rsidP="00DD5803">
      <w:pPr>
        <w:pStyle w:val="Paragraphedeliste"/>
      </w:pPr>
    </w:p>
    <w:p w:rsidR="00364010" w:rsidRDefault="00DD5803" w:rsidP="00364010">
      <w:pPr>
        <w:pStyle w:val="Paragraphedeliste"/>
        <w:numPr>
          <w:ilvl w:val="0"/>
          <w:numId w:val="1"/>
        </w:numPr>
      </w:pPr>
      <w:r w:rsidRPr="00DD5803">
        <w:rPr>
          <w:b/>
        </w:rPr>
        <w:t>Les binationaux</w:t>
      </w:r>
      <w:r>
        <w:t xml:space="preserve"> : remettre chaque chose à sa place signifie également qu’il faudra rendre à chacun sa nationalité d’origine. La </w:t>
      </w:r>
      <w:proofErr w:type="spellStart"/>
      <w:r>
        <w:t>binationalité</w:t>
      </w:r>
      <w:proofErr w:type="spellEnd"/>
      <w:r>
        <w:t xml:space="preserve"> est une invention des démons, on ne peut pas être français marocain, comme on ne peut pas être non plus togolais suédois, soit on est l’un soit on est l’autre à moins d’être métisse, auquel cas on est les deux, parc </w:t>
      </w:r>
      <w:proofErr w:type="spellStart"/>
      <w:r>
        <w:t>equ’on</w:t>
      </w:r>
      <w:proofErr w:type="spellEnd"/>
      <w:r>
        <w:t xml:space="preserve"> a du sang togolais et du sang suédois. Les démons sont des nomades et </w:t>
      </w:r>
      <w:proofErr w:type="spellStart"/>
      <w:r>
        <w:t>commes</w:t>
      </w:r>
      <w:proofErr w:type="spellEnd"/>
      <w:r>
        <w:t xml:space="preserve"> ils préfèrent faire chez les autres ce qu’ils ne peuvent se permettre chez eux alors ils ont mis en place ces bi-nationalités afin de transformer un chinois en hollandais. Vous devez y mettre fin elle ne profite qu’aux démons qui se pistonne les uns les autres pour obtenir les nationalités les plus intéressantes et ce qui leur permet par la suite d’influer les destinées des pays dont ils ne sont pas les ressortissants. Un juif est juif, il n’est pas américains, ni français, ni hollandais, ni turc, il est juif, ils ont un statut particulier, mais ils sont juifs, ils peuvent être citoyens, hollandais, citoyens français, citoyens chinois, mais ils restent juifs. Tout comme un béninois n’est pas français, il peut être citoyen français, mais il doit rester béninois, comme doit rester vietnamien, un vietnamien, un japonais, un rwandais, un belge etc.  Vous devez mettre en place le principe de la citoyenneté différente de la nationalité, on est ressortissant national d’un pays parce qu’on est né d’un ressortissant de ce pays, père ou mère, qui eux même sont nés d’un ressortissants de ce pays, qui par son histoire s’est constitué en nation. Un français est français  parce qu’il est né de parent français, qui eux même sont les descendants de français,  nation qui s’est créé de par son histoire. Des populations appartenant à d’autres pays ont migrés en France des polonais, des espagnols, des portugais etc., mais ça n’en fait pas des français  malgré les nombre des années, ils doivent être considéré comme des citoyens français pouvant avoir certains droits mais pas tous les </w:t>
      </w:r>
      <w:proofErr w:type="gramStart"/>
      <w:r>
        <w:t>droits ,</w:t>
      </w:r>
      <w:proofErr w:type="gramEnd"/>
      <w:r>
        <w:t xml:space="preserve"> notamment ils n’ont </w:t>
      </w:r>
      <w:r>
        <w:lastRenderedPageBreak/>
        <w:t xml:space="preserve">pas le droit de voter et d’influer sur la destinée de la France. Ils peuvent acheter une propriété, ils peuvent occuper des </w:t>
      </w:r>
      <w:r w:rsidR="004F316E">
        <w:t xml:space="preserve">postes dans la fonction publique  mais pas </w:t>
      </w:r>
      <w:r>
        <w:t>des postes stratégiques</w:t>
      </w:r>
      <w:r w:rsidR="004F316E">
        <w:t xml:space="preserve"> touchant à la sécurité ou la défense nationale, ils ne peuvent pas occuper des postes politiques, ils ne peuvent ni être ministre</w:t>
      </w:r>
      <w:r w:rsidR="00364010">
        <w:t>s</w:t>
      </w:r>
      <w:r w:rsidR="004F316E">
        <w:t>, sénateur</w:t>
      </w:r>
      <w:r w:rsidR="00364010">
        <w:t>s</w:t>
      </w:r>
      <w:r w:rsidR="004F316E">
        <w:t xml:space="preserve">, députés etc., s’ils veulent faire de la politique ils peuvent faire de la politique dans leur pays d’origine ou dans leurs  associations communautaires etc.  Un citoyen </w:t>
      </w:r>
      <w:r w:rsidR="00364010">
        <w:t xml:space="preserve">s’il veut prendre la nationalité du pays d’accueil, il doit épouser un ressortissant de ce pays, afin que les enfants qu’il aura </w:t>
      </w:r>
      <w:proofErr w:type="gramStart"/>
      <w:r w:rsidR="00364010">
        <w:t>puisse</w:t>
      </w:r>
      <w:proofErr w:type="gramEnd"/>
      <w:r w:rsidR="00364010">
        <w:t xml:space="preserve"> prendre la nationalité de ce pays. C’est l’alliance à travers les enfants qui doit attribuer la nationalité à un étrange et aucun autre motif. </w:t>
      </w:r>
    </w:p>
    <w:p w:rsidR="005A1E96" w:rsidRDefault="00364010" w:rsidP="00364010">
      <w:pPr>
        <w:pStyle w:val="Paragraphedeliste"/>
      </w:pPr>
      <w:r w:rsidRPr="00364010">
        <w:t>Pour ce qui est des états unis sachant que leur situation est un peu particulière</w:t>
      </w:r>
      <w:r>
        <w:t>,</w:t>
      </w:r>
      <w:r w:rsidR="005A1E96">
        <w:t xml:space="preserve"> il vous faudra examiner la situation des américains avec précautions. </w:t>
      </w:r>
    </w:p>
    <w:p w:rsidR="005A1E96" w:rsidRDefault="005A1E96" w:rsidP="00364010">
      <w:pPr>
        <w:pStyle w:val="Paragraphedeliste"/>
      </w:pPr>
      <w:r>
        <w:t>L</w:t>
      </w:r>
      <w:r w:rsidR="00364010">
        <w:t>’Amérique appartient aux indiens</w:t>
      </w:r>
      <w:r>
        <w:t>, ils ont été spoliés par les européens, qui les ont massacrés, se sont emparés de leur terre et les ont parqués dans des réserves pour résumer  rapidement l’histoire</w:t>
      </w:r>
      <w:r w:rsidR="00364010">
        <w:t>. Considérant que</w:t>
      </w:r>
      <w:r>
        <w:t xml:space="preserve"> nul ne peut tirer profit de sa propre turpitude, c’est-à-dire que si vous avez acquis un bien malhonnêtement vous ne pouvez pas revendiquer des droits  sur ce bien,   et vos héritiers ne peuvent pas non plus prétendre avoir des droits sur un bien acquis par turpitude. </w:t>
      </w:r>
      <w:r w:rsidR="00364010">
        <w:t xml:space="preserve"> </w:t>
      </w:r>
      <w:r>
        <w:t xml:space="preserve">Cependant les héritiers n’ayant pas directement occasionné les massacres et autres, il serait injuste de les punir pour les fautes de leurs ancêtres mais en même temps il serait injuste que les indiens ne puissent pas retrouver les biens qui ont été spoliés à leurs ancêtres. Il vous faudra donc que les terres des indiens leur soit rendus mais que les héritiers des européens ne soient pas complétements spoliés. </w:t>
      </w:r>
      <w:proofErr w:type="gramStart"/>
      <w:r>
        <w:t>en</w:t>
      </w:r>
      <w:proofErr w:type="gramEnd"/>
      <w:r>
        <w:t xml:space="preserve"> sachant que les noirs esclaves qui ont été ramenés de force doivent également être indemnisés pour toutes les souffrances qu’ils ont subis. S’il faut faire un partage de </w:t>
      </w:r>
      <w:proofErr w:type="spellStart"/>
      <w:r>
        <w:t>l’amérique</w:t>
      </w:r>
      <w:proofErr w:type="spellEnd"/>
      <w:r>
        <w:t xml:space="preserve"> se sera ainsi disposé 70% pour les indiens, 20% pour les noirs et 10% pour les blancs. Sont américains de </w:t>
      </w:r>
      <w:proofErr w:type="spellStart"/>
      <w:r>
        <w:t>part</w:t>
      </w:r>
      <w:proofErr w:type="spellEnd"/>
      <w:r>
        <w:t xml:space="preserve"> l’histoire qui est la leur les indiens, les descendants des anciens colons, les descendants des anciens esclaves noirs.  Dans la loi divine, la terre ne peut être vendue au bout de 50 ans elle doit être retournée à ses propriétaires originaux.</w:t>
      </w:r>
    </w:p>
    <w:p w:rsidR="005A1E96" w:rsidRDefault="005A1E96" w:rsidP="005A1E96">
      <w:pPr>
        <w:pStyle w:val="Paragraphedeliste"/>
      </w:pPr>
      <w:r>
        <w:t>De même en Afrique du Sud ou ailleurs, lorsque des peuples étrangers sont venus coloniser les terres d’autres peuples, vous devez rendre à ses peuples leurs terres et donner une petite part aux héritiers, en considérant que cette part n’est pas due, mais qu’elle est accordée pour éviter que les héritiers d’un héritage obtenus indument ne s</w:t>
      </w:r>
      <w:r w:rsidR="00FF34EB">
        <w:t xml:space="preserve">ubissent un préjudice grave, préjudice qu’on subis les populations qui se sont vus spolier leur terre et leur richesse par les colons. </w:t>
      </w:r>
    </w:p>
    <w:p w:rsidR="005E285D" w:rsidRDefault="005E285D" w:rsidP="005E285D">
      <w:pPr>
        <w:pStyle w:val="Paragraphedeliste"/>
      </w:pPr>
    </w:p>
    <w:p w:rsidR="005E285D" w:rsidRDefault="005E285D" w:rsidP="005E285D">
      <w:pPr>
        <w:pStyle w:val="Paragraphedeliste"/>
        <w:numPr>
          <w:ilvl w:val="0"/>
          <w:numId w:val="1"/>
        </w:numPr>
      </w:pPr>
      <w:r w:rsidRPr="000F630E">
        <w:rPr>
          <w:b/>
        </w:rPr>
        <w:t>Demander pardon</w:t>
      </w:r>
      <w:r>
        <w:t xml:space="preserve"> : les gens vont devoir demander pardon pour tous les torts qu’ils ont </w:t>
      </w:r>
      <w:r w:rsidR="00DA11B3">
        <w:t>causés.</w:t>
      </w:r>
    </w:p>
    <w:p w:rsidR="005E285D" w:rsidRDefault="005E285D" w:rsidP="005E285D">
      <w:pPr>
        <w:pStyle w:val="Paragraphedeliste"/>
      </w:pPr>
      <w:proofErr w:type="gramStart"/>
      <w:r>
        <w:t>les</w:t>
      </w:r>
      <w:proofErr w:type="gramEnd"/>
      <w:r>
        <w:t xml:space="preserve"> gens doivent demander pardon pour cette nature qu’ils ravagent, pour ses animaux qu’ils tuent, pour ses forêts qu’ils dévastent, pour cette planète qu’ils détruisent,</w:t>
      </w:r>
    </w:p>
    <w:p w:rsidR="00DA11B3" w:rsidRDefault="005E285D" w:rsidP="00DA11B3">
      <w:pPr>
        <w:pStyle w:val="Paragraphedeliste"/>
      </w:pPr>
      <w:r>
        <w:t xml:space="preserve">Que ceux qui savent avoir commis du tort à un autre qu’ils aillent demander pardon,  que chacun demande si il a fait du tort à quelqu’un que celui si le dise afin qu’il lui demande pardon. </w:t>
      </w:r>
      <w:proofErr w:type="gramStart"/>
      <w:r>
        <w:t>pour</w:t>
      </w:r>
      <w:proofErr w:type="gramEnd"/>
      <w:r>
        <w:t xml:space="preserve"> avancer il faudra se dire la vérité mais aussi demander pardon pour tous les torts qu’</w:t>
      </w:r>
      <w:r w:rsidR="003037FB">
        <w:t xml:space="preserve">ils </w:t>
      </w:r>
      <w:r>
        <w:t>on</w:t>
      </w:r>
      <w:r w:rsidR="003037FB">
        <w:t>t</w:t>
      </w:r>
      <w:r>
        <w:t xml:space="preserve"> causé et pardonner ceux qui nous ont causé du tort.</w:t>
      </w:r>
    </w:p>
    <w:p w:rsidR="00DA11B3" w:rsidRDefault="005E285D" w:rsidP="00DA11B3">
      <w:pPr>
        <w:pStyle w:val="Paragraphedeliste"/>
      </w:pPr>
      <w:r>
        <w:t xml:space="preserve"> </w:t>
      </w:r>
      <w:r w:rsidR="00DA11B3">
        <w:t>Et même les femmes qui ont avortées devront  demander pardon pour ses enfants qu’elles ont rejetés.</w:t>
      </w:r>
    </w:p>
    <w:p w:rsidR="00DA11B3" w:rsidRDefault="00DA11B3" w:rsidP="00DA11B3">
      <w:pPr>
        <w:pStyle w:val="Paragraphedeliste"/>
      </w:pPr>
    </w:p>
    <w:p w:rsidR="00A30F11" w:rsidRDefault="00CC78B7" w:rsidP="00CC78B7">
      <w:pPr>
        <w:pStyle w:val="Paragraphedeliste"/>
        <w:numPr>
          <w:ilvl w:val="0"/>
          <w:numId w:val="1"/>
        </w:numPr>
      </w:pPr>
      <w:r>
        <w:lastRenderedPageBreak/>
        <w:t xml:space="preserve">7 mai 2017 : </w:t>
      </w:r>
      <w:proofErr w:type="spellStart"/>
      <w:r>
        <w:t>emmanuel</w:t>
      </w:r>
      <w:proofErr w:type="spellEnd"/>
      <w:r>
        <w:t xml:space="preserve"> </w:t>
      </w:r>
      <w:proofErr w:type="spellStart"/>
      <w:r>
        <w:t>macron</w:t>
      </w:r>
      <w:proofErr w:type="spellEnd"/>
      <w:r>
        <w:t xml:space="preserve"> a gagné les élections</w:t>
      </w:r>
      <w:r w:rsidR="00A30F11">
        <w:t xml:space="preserve"> </w:t>
      </w:r>
    </w:p>
    <w:p w:rsidR="00E65804" w:rsidRDefault="00A30F11" w:rsidP="00A30F11">
      <w:pPr>
        <w:pStyle w:val="Paragraphedeliste"/>
      </w:pPr>
      <w:r>
        <w:t>(</w:t>
      </w:r>
      <w:r w:rsidRPr="00A30F11">
        <w:rPr>
          <w:sz w:val="18"/>
          <w:szCs w:val="18"/>
        </w:rPr>
        <w:t xml:space="preserve">Il a gagné avec un score de 65,7%, en langage d’initié, sachant lorsqu’on a un chiffre fort après la virgule on peut le faire basculer et 65,7% </w:t>
      </w:r>
      <w:r>
        <w:rPr>
          <w:sz w:val="18"/>
          <w:szCs w:val="18"/>
        </w:rPr>
        <w:t xml:space="preserve">peut devenir </w:t>
      </w:r>
      <w:r w:rsidRPr="00A30F11">
        <w:rPr>
          <w:sz w:val="18"/>
          <w:szCs w:val="18"/>
        </w:rPr>
        <w:t xml:space="preserve"> 66%</w:t>
      </w:r>
      <w:r>
        <w:rPr>
          <w:sz w:val="18"/>
          <w:szCs w:val="18"/>
        </w:rPr>
        <w:t xml:space="preserve">  et</w:t>
      </w:r>
      <w:r w:rsidRPr="00A30F11">
        <w:rPr>
          <w:sz w:val="18"/>
          <w:szCs w:val="18"/>
        </w:rPr>
        <w:t xml:space="preserve"> donc on peut également </w:t>
      </w:r>
      <w:r>
        <w:rPr>
          <w:sz w:val="18"/>
          <w:szCs w:val="18"/>
        </w:rPr>
        <w:t>avoir</w:t>
      </w:r>
      <w:r w:rsidRPr="00A30F11">
        <w:rPr>
          <w:sz w:val="18"/>
          <w:szCs w:val="18"/>
        </w:rPr>
        <w:t xml:space="preserve"> 66,6.)</w:t>
      </w:r>
      <w:r>
        <w:t xml:space="preserve"> </w:t>
      </w:r>
    </w:p>
    <w:p w:rsidR="000F630E" w:rsidRDefault="000F630E" w:rsidP="000F630E">
      <w:pPr>
        <w:pStyle w:val="Paragraphedeliste"/>
      </w:pPr>
    </w:p>
    <w:p w:rsidR="00D1674B" w:rsidRDefault="00A30F11" w:rsidP="00A30F11">
      <w:pPr>
        <w:pStyle w:val="Paragraphedeliste"/>
      </w:pPr>
      <w:r>
        <w:t xml:space="preserve">La victoire de </w:t>
      </w:r>
      <w:proofErr w:type="spellStart"/>
      <w:r>
        <w:t>macron</w:t>
      </w:r>
      <w:proofErr w:type="spellEnd"/>
      <w:r>
        <w:t xml:space="preserve">, </w:t>
      </w:r>
      <w:r w:rsidR="00CC78B7">
        <w:t>c’était joué</w:t>
      </w:r>
      <w:r>
        <w:t>e</w:t>
      </w:r>
      <w:r w:rsidR="00CC78B7">
        <w:t xml:space="preserve"> d’avance, ils ont élus un candidat </w:t>
      </w:r>
      <w:r>
        <w:t>avant que se tienne l’élection</w:t>
      </w:r>
      <w:r w:rsidR="00CC78B7">
        <w:t xml:space="preserve"> et</w:t>
      </w:r>
      <w:r w:rsidR="00371D57">
        <w:t xml:space="preserve"> ensuite ils jouaient la comédie pour que l’on croit que tout est normal et </w:t>
      </w:r>
      <w:r w:rsidR="00CC78B7">
        <w:t xml:space="preserve">même marine </w:t>
      </w:r>
      <w:proofErr w:type="spellStart"/>
      <w:r w:rsidR="00CC78B7">
        <w:t>lepen</w:t>
      </w:r>
      <w:proofErr w:type="spellEnd"/>
      <w:r w:rsidR="00CC78B7">
        <w:t xml:space="preserve"> avait pour mi</w:t>
      </w:r>
      <w:r>
        <w:t>s</w:t>
      </w:r>
      <w:r w:rsidR="00CC78B7">
        <w:t xml:space="preserve">sion de </w:t>
      </w:r>
      <w:r w:rsidR="00371D57">
        <w:t>perdre</w:t>
      </w:r>
      <w:r w:rsidR="00CC78B7">
        <w:t xml:space="preserve"> les élections, comme la démocrate du </w:t>
      </w:r>
      <w:proofErr w:type="spellStart"/>
      <w:r w:rsidR="00CC78B7">
        <w:t>massachusset</w:t>
      </w:r>
      <w:proofErr w:type="spellEnd"/>
      <w:r w:rsidR="00CC78B7">
        <w:t xml:space="preserve">, elle a </w:t>
      </w:r>
      <w:r w:rsidR="00EF3702">
        <w:t>adressée des signes aux démons afin qu’ils ne votent pas pour elle et elle sera gracieusement  rémunérée pour ce</w:t>
      </w:r>
      <w:r w:rsidR="00371D57">
        <w:t>tte défaite (</w:t>
      </w:r>
      <w:r>
        <w:t xml:space="preserve">chez les démons celui qui perd gagne). </w:t>
      </w:r>
      <w:r w:rsidR="00B1338A">
        <w:t xml:space="preserve">En l’occurrence elle répondait aux questions polémiques de manière tendancieuse. C’est ainsi par exemple que les journalistes qui sont des démons complices lui posaient des questions tendancieuses afin que ces réponses tendancieuses créent la polémique indiquant en langage de démon qu’il ne fallait pas voter pour elle. Ils organisent des mises en scènes, afin de duper les humains qui ne comprennent pas que les questions posées comme les réponses données participent tous au scénario, tout en donnant parallèlement  l’illusion par son discours très patriotique qu’elle va sauver </w:t>
      </w:r>
      <w:proofErr w:type="spellStart"/>
      <w:r w:rsidR="00B1338A">
        <w:t>la</w:t>
      </w:r>
      <w:proofErr w:type="spellEnd"/>
      <w:r w:rsidR="00B1338A">
        <w:t xml:space="preserve"> France. </w:t>
      </w:r>
      <w:r w:rsidR="00D1674B">
        <w:t xml:space="preserve">Les humains ne sachant pas ce qui se trame en coulisse, </w:t>
      </w:r>
      <w:r w:rsidR="00B1338A">
        <w:t xml:space="preserve">votant pour l’un ou l’autre selon leurs affinités, </w:t>
      </w:r>
      <w:r w:rsidR="00D1674B">
        <w:t>pensent que le peuple à majoritai</w:t>
      </w:r>
      <w:r w:rsidR="00B1338A">
        <w:t xml:space="preserve">rement élu un candidat, même </w:t>
      </w:r>
      <w:r w:rsidR="00D1674B">
        <w:t xml:space="preserve">s’ils ne comprennent pas comment un candidat aussi improbable a pu être élu. Les démons se comportant comme-ci tout était normal, ils finissent par convaincre les humains que c’est </w:t>
      </w:r>
      <w:proofErr w:type="gramStart"/>
      <w:r w:rsidR="00D1674B">
        <w:t xml:space="preserve">normal </w:t>
      </w:r>
      <w:r w:rsidR="00B1338A">
        <w:t>,</w:t>
      </w:r>
      <w:proofErr w:type="gramEnd"/>
      <w:r w:rsidR="00B1338A">
        <w:t xml:space="preserve"> afin qu’ils acceptent </w:t>
      </w:r>
      <w:bookmarkStart w:id="0" w:name="_GoBack"/>
      <w:bookmarkEnd w:id="0"/>
      <w:r w:rsidR="00D1674B">
        <w:t>la situation.</w:t>
      </w:r>
    </w:p>
    <w:p w:rsidR="00371D57" w:rsidRDefault="00371D57" w:rsidP="00A30F11">
      <w:pPr>
        <w:pStyle w:val="Paragraphedeliste"/>
      </w:pPr>
    </w:p>
    <w:p w:rsidR="00D1674B" w:rsidRDefault="00371D57" w:rsidP="00C13968">
      <w:pPr>
        <w:pStyle w:val="Paragraphedeliste"/>
      </w:pPr>
      <w:r>
        <w:t>Ils se relayent pour dégrader les pays dans lesquels ils se font élire, sachant qu’ils ne tiendront pas longtemps face au mécontentement populaire, ils s</w:t>
      </w:r>
      <w:r w:rsidR="00CE3091">
        <w:t>e relaient pour dégrader c</w:t>
      </w:r>
      <w:r>
        <w:t>es pays, en ayant mis en place des système</w:t>
      </w:r>
      <w:r w:rsidR="00CE3091">
        <w:t>s instables</w:t>
      </w:r>
      <w:r>
        <w:t xml:space="preserve"> qui ne permettent pas à des candid</w:t>
      </w:r>
      <w:r w:rsidR="00CE3091">
        <w:t>ats  de rester longtemp</w:t>
      </w:r>
      <w:r>
        <w:t xml:space="preserve">s </w:t>
      </w:r>
      <w:r w:rsidR="00CE3091">
        <w:t>au pouvoir</w:t>
      </w:r>
      <w:r>
        <w:t xml:space="preserve">, d’où </w:t>
      </w:r>
      <w:r w:rsidR="00CE3091">
        <w:t>le quinquennat</w:t>
      </w:r>
      <w:r>
        <w:t xml:space="preserve"> en France </w:t>
      </w:r>
      <w:r w:rsidR="00CE3091">
        <w:t>qui a remplacé le s</w:t>
      </w:r>
      <w:r>
        <w:t>e</w:t>
      </w:r>
      <w:r w:rsidR="00CE3091">
        <w:t xml:space="preserve">ptennat , 5 </w:t>
      </w:r>
      <w:r>
        <w:t xml:space="preserve">ans au lieu de 7 ans et aux états unis, le mandat est de 4 ans </w:t>
      </w:r>
      <w:r w:rsidR="00CE3091">
        <w:t>renouvelable</w:t>
      </w:r>
      <w:r>
        <w:t xml:space="preserve"> qu’</w:t>
      </w:r>
      <w:r w:rsidR="00CE3091">
        <w:t xml:space="preserve">une seule fois, ce qui </w:t>
      </w:r>
      <w:r>
        <w:t xml:space="preserve"> leur permet de</w:t>
      </w:r>
      <w:r w:rsidR="00CE3091">
        <w:t xml:space="preserve"> se relayer tout en évitant de le </w:t>
      </w:r>
      <w:r>
        <w:t>risque</w:t>
      </w:r>
      <w:r w:rsidR="00CE3091">
        <w:t xml:space="preserve"> de voir un humain rester indéfiniment au </w:t>
      </w:r>
      <w:r>
        <w:t>pouvoir parce</w:t>
      </w:r>
      <w:r w:rsidR="00CE3091">
        <w:t xml:space="preserve"> </w:t>
      </w:r>
      <w:r>
        <w:t>qu’</w:t>
      </w:r>
      <w:r w:rsidR="00CE3091">
        <w:t>il s</w:t>
      </w:r>
      <w:r>
        <w:t>era</w:t>
      </w:r>
      <w:r w:rsidR="00CE3091">
        <w:t>it</w:t>
      </w:r>
      <w:r>
        <w:t xml:space="preserve"> aimé du peuple. </w:t>
      </w:r>
      <w:r w:rsidR="00CE3091">
        <w:t>Ce n’est pas le pouvoir qui leur donne l’argent, ils ont l’argent par tous les moyens possibles, le pouvoir leur sert à mettre en place leur domination, ils savent que ça ne peut pas se faire en une fois, alors ils se relayent, sachant que leur survie dépend de leur coopération, ils laissent la place à ceux qui pourront faire le sale boulot, tout en récompensant largement tous les participants. C’est comme un braquage, il y a ceux qui vont dévaliser le coffre et ceux qui attendent dans la voiture au final, tout le monde aura la même somme d’argent, le président élu n’est qu’</w:t>
      </w:r>
      <w:r w:rsidR="009C35EB">
        <w:t>un pion, un complice du braquage. et donc comme i</w:t>
      </w:r>
      <w:r w:rsidR="00CE3091">
        <w:t>ls savent qu’ils ne peuvent pas rester au pouvoir</w:t>
      </w:r>
      <w:r w:rsidR="009C35EB">
        <w:t xml:space="preserve"> très</w:t>
      </w:r>
      <w:r w:rsidR="00CE3091">
        <w:t xml:space="preserve"> longtemps, </w:t>
      </w:r>
      <w:r w:rsidR="009C35EB">
        <w:t xml:space="preserve">vu qu’ils mettront tout en œuvre pour asservir les humains et </w:t>
      </w:r>
      <w:r w:rsidR="00CE3091">
        <w:t>a</w:t>
      </w:r>
      <w:r w:rsidR="009C35EB">
        <w:t>dopter des politiques qui leur seront défavorables, a</w:t>
      </w:r>
      <w:r w:rsidR="00CE3091">
        <w:t xml:space="preserve">lors ils s’organisent pour s’y relayer. </w:t>
      </w:r>
      <w:r>
        <w:t>L</w:t>
      </w:r>
      <w:r w:rsidR="00CE3091">
        <w:t>es dém</w:t>
      </w:r>
      <w:r>
        <w:t>ons ont ainsi 4 ans aux états unies pour faire le sale boulot, si le peuple n’est pas assez mécontent</w:t>
      </w:r>
      <w:r w:rsidR="009C35EB">
        <w:t>s</w:t>
      </w:r>
      <w:r>
        <w:t>, ils auront encore 4 ans de plu</w:t>
      </w:r>
      <w:r w:rsidR="009C35EB">
        <w:t xml:space="preserve">s, </w:t>
      </w:r>
      <w:r>
        <w:t xml:space="preserve"> derni</w:t>
      </w:r>
      <w:r w:rsidR="009C35EB">
        <w:t>er mandat au cours duquel</w:t>
      </w:r>
      <w:r>
        <w:t xml:space="preserve"> le démon fera preuve de toute sa malveillance,  sachant que c’est sa dernière carte, en</w:t>
      </w:r>
      <w:r w:rsidR="00CE3091">
        <w:t>s</w:t>
      </w:r>
      <w:r>
        <w:t>uite il passe le relais à un autre démon qui fera r</w:t>
      </w:r>
      <w:r w:rsidR="00CE3091">
        <w:t>ê</w:t>
      </w:r>
      <w:r>
        <w:t xml:space="preserve">ver </w:t>
      </w:r>
      <w:r w:rsidR="009C35EB">
        <w:t>le peuple dans son</w:t>
      </w:r>
      <w:r>
        <w:t xml:space="preserve"> discours, mais arrivé</w:t>
      </w:r>
      <w:r w:rsidR="009C35EB">
        <w:t>e</w:t>
      </w:r>
      <w:r>
        <w:t xml:space="preserve"> au pouvoir il fera pire que son </w:t>
      </w:r>
      <w:r w:rsidR="009C35EB">
        <w:t>prédécesseur</w:t>
      </w:r>
      <w:r>
        <w:t xml:space="preserve"> et c’est ainsi qu’</w:t>
      </w:r>
      <w:r w:rsidR="00CE3091">
        <w:t>ils font plonge</w:t>
      </w:r>
      <w:r>
        <w:t>r</w:t>
      </w:r>
      <w:r w:rsidR="00CE3091">
        <w:t xml:space="preserve"> </w:t>
      </w:r>
      <w:r>
        <w:t>le</w:t>
      </w:r>
      <w:r w:rsidR="00CE3091">
        <w:t xml:space="preserve"> </w:t>
      </w:r>
      <w:r>
        <w:t>monde depuis d</w:t>
      </w:r>
      <w:r w:rsidR="009C35EB">
        <w:t>e</w:t>
      </w:r>
      <w:r>
        <w:t xml:space="preserve">s </w:t>
      </w:r>
      <w:r w:rsidR="009C35EB">
        <w:t>siècles. De temps à autre rarement un humain est élu par hasard et ça retarde un peu leur agenda, mais dès qu’ils reprennent la ma</w:t>
      </w:r>
      <w:r w:rsidR="00C13968">
        <w:t>in, ils repartent de plus belle, donnant aux humains l’illusion de la démocratie, alors que derrière ils tirent les ficelles.</w:t>
      </w:r>
    </w:p>
    <w:p w:rsidR="00C13968" w:rsidRDefault="00C13968" w:rsidP="00C13968">
      <w:pPr>
        <w:pStyle w:val="Paragraphedeliste"/>
      </w:pPr>
    </w:p>
    <w:p w:rsidR="00D1674B" w:rsidRDefault="00C13968" w:rsidP="00A30F11">
      <w:pPr>
        <w:pStyle w:val="Paragraphedeliste"/>
      </w:pPr>
      <w:r>
        <w:t xml:space="preserve">Dans </w:t>
      </w:r>
      <w:r w:rsidR="00A30F11">
        <w:t xml:space="preserve"> </w:t>
      </w:r>
      <w:r>
        <w:t xml:space="preserve">cette </w:t>
      </w:r>
      <w:r w:rsidR="00A30F11">
        <w:t>élection</w:t>
      </w:r>
      <w:r>
        <w:t xml:space="preserve"> française</w:t>
      </w:r>
      <w:r w:rsidR="00A30F11">
        <w:t>, i</w:t>
      </w:r>
      <w:r w:rsidR="00EF3702">
        <w:t>ls sont passés en force parce qu’ils n’avaient pas le choix, tous leurs poulains</w:t>
      </w:r>
      <w:r w:rsidR="00A30F11">
        <w:t xml:space="preserve"> étaient</w:t>
      </w:r>
      <w:r w:rsidR="00EF3702">
        <w:t xml:space="preserve"> grillés, à force d</w:t>
      </w:r>
      <w:r w:rsidR="00A30F11">
        <w:t xml:space="preserve">’adopter des programmes et </w:t>
      </w:r>
      <w:r w:rsidR="00EF3702">
        <w:t xml:space="preserve">des politiques impopulaires </w:t>
      </w:r>
      <w:r w:rsidR="00A30F11">
        <w:t xml:space="preserve">qui vont à l’encontre des intérêts des populations  et </w:t>
      </w:r>
      <w:r w:rsidR="00EF3702">
        <w:t>qui ruinent la France</w:t>
      </w:r>
      <w:r w:rsidR="00A30F11">
        <w:t xml:space="preserve">, </w:t>
      </w:r>
      <w:r w:rsidR="00EF3702">
        <w:t>ils ont</w:t>
      </w:r>
      <w:r w:rsidR="00A30F11">
        <w:t xml:space="preserve"> grillés toutes leurs cartes, </w:t>
      </w:r>
      <w:r w:rsidR="00EF3702">
        <w:t>ils n’avaient</w:t>
      </w:r>
      <w:r w:rsidR="00A30F11">
        <w:t xml:space="preserve"> donc </w:t>
      </w:r>
      <w:r w:rsidR="00EF3702">
        <w:t xml:space="preserve"> plus de candidats crédible</w:t>
      </w:r>
      <w:r w:rsidR="00A30F11">
        <w:t>s</w:t>
      </w:r>
      <w:r w:rsidR="00EF3702">
        <w:t xml:space="preserve"> pour pouvoir les représenter, alors ils ont sorti ce candidat improbable</w:t>
      </w:r>
      <w:r w:rsidR="00A30F11">
        <w:t xml:space="preserve">, </w:t>
      </w:r>
      <w:r w:rsidR="00EF3702">
        <w:t xml:space="preserve"> qu’ils ont fabriqués de toutes pièces en quelques mois.</w:t>
      </w:r>
      <w:r w:rsidR="00A30F11">
        <w:t xml:space="preserve"> Ensuite </w:t>
      </w:r>
      <w:r w:rsidR="00EF3702">
        <w:t xml:space="preserve">afin de s’assurer </w:t>
      </w:r>
      <w:r w:rsidR="00A30F11">
        <w:t>qu’un humain</w:t>
      </w:r>
      <w:r w:rsidR="00EF3702">
        <w:t xml:space="preserve"> ne les coiffe pas au poteau,  ils </w:t>
      </w:r>
      <w:r w:rsidR="00A30F11">
        <w:t xml:space="preserve">ont méthodiquement organisés leur discrédit </w:t>
      </w:r>
      <w:r w:rsidR="00EF3702">
        <w:t xml:space="preserve">es </w:t>
      </w:r>
      <w:r w:rsidR="00A30F11">
        <w:t>c</w:t>
      </w:r>
      <w:r w:rsidR="00EF3702">
        <w:t>omme d</w:t>
      </w:r>
      <w:r w:rsidR="00A30F11">
        <w:t>’habitude</w:t>
      </w:r>
      <w:r w:rsidR="00EF3702">
        <w:t xml:space="preserve">. </w:t>
      </w:r>
    </w:p>
    <w:p w:rsidR="00D1674B" w:rsidRDefault="00D1674B" w:rsidP="00A30F11">
      <w:pPr>
        <w:pStyle w:val="Paragraphedeliste"/>
      </w:pPr>
    </w:p>
    <w:p w:rsidR="00371D57" w:rsidRDefault="00EF3702" w:rsidP="00371D57">
      <w:pPr>
        <w:pStyle w:val="Paragraphedeliste"/>
      </w:pPr>
      <w:r>
        <w:t>Tricherie</w:t>
      </w:r>
      <w:r w:rsidR="00A30F11">
        <w:t xml:space="preserve">, coups bas, </w:t>
      </w:r>
      <w:r>
        <w:t xml:space="preserve">manigances, </w:t>
      </w:r>
      <w:r w:rsidR="00A30F11">
        <w:t xml:space="preserve">intrigues etc., tel est leur credo des démons et ils </w:t>
      </w:r>
      <w:r>
        <w:t xml:space="preserve">ne reculent devant aucune </w:t>
      </w:r>
      <w:r w:rsidR="00A30F11">
        <w:t xml:space="preserve">bassesse </w:t>
      </w:r>
      <w:r>
        <w:t>pour dominer le monde.</w:t>
      </w:r>
    </w:p>
    <w:p w:rsidR="00A30F11" w:rsidRDefault="00A30F11" w:rsidP="000F630E">
      <w:pPr>
        <w:pStyle w:val="Paragraphedeliste"/>
      </w:pPr>
    </w:p>
    <w:p w:rsidR="002F5E1C" w:rsidRDefault="00D1674B" w:rsidP="000F630E">
      <w:pPr>
        <w:pStyle w:val="Paragraphedeliste"/>
      </w:pPr>
      <w:r>
        <w:t xml:space="preserve">En tant que Roi, il vous faudra exiger, officieusement, le départ de </w:t>
      </w:r>
      <w:proofErr w:type="spellStart"/>
      <w:r>
        <w:t>macron</w:t>
      </w:r>
      <w:proofErr w:type="spellEnd"/>
      <w:r>
        <w:t xml:space="preserve"> pour tricherie, sachant que les démons existent</w:t>
      </w:r>
      <w:r w:rsidR="0025133A">
        <w:t xml:space="preserve">, </w:t>
      </w:r>
      <w:r>
        <w:t xml:space="preserve">que vous </w:t>
      </w:r>
      <w:r w:rsidR="0025133A">
        <w:t xml:space="preserve">en </w:t>
      </w:r>
      <w:r>
        <w:t xml:space="preserve">avez été informé au préalable </w:t>
      </w:r>
      <w:r w:rsidR="0025133A">
        <w:t xml:space="preserve">,  comme </w:t>
      </w:r>
      <w:proofErr w:type="spellStart"/>
      <w:r w:rsidR="0025133A">
        <w:t>on</w:t>
      </w:r>
      <w:proofErr w:type="spellEnd"/>
      <w:r w:rsidR="0025133A">
        <w:t xml:space="preserve"> été informés les responsables politiques de nombreux pays et tout comme ont été informés les principales organisations internationales etc.,  considérant que tous ont été informés </w:t>
      </w:r>
      <w:r>
        <w:t xml:space="preserve"> de l</w:t>
      </w:r>
      <w:r w:rsidR="0025133A">
        <w:t>’</w:t>
      </w:r>
      <w:r>
        <w:t xml:space="preserve"> existence </w:t>
      </w:r>
      <w:r w:rsidR="0025133A">
        <w:t xml:space="preserve">des démons, </w:t>
      </w:r>
      <w:r>
        <w:t>considérant qu’il n’y  a pas d’antécédent d’un tel prodige électoral au cours de la cinquième république</w:t>
      </w:r>
      <w:r w:rsidR="0025133A" w:rsidRPr="0025133A">
        <w:t xml:space="preserve"> </w:t>
      </w:r>
      <w:r w:rsidR="002F5E1C">
        <w:t xml:space="preserve">française, </w:t>
      </w:r>
      <w:r w:rsidR="0025133A">
        <w:t xml:space="preserve"> d</w:t>
      </w:r>
      <w:r w:rsidR="002F5E1C">
        <w:t xml:space="preserve">onc que la tricherie est avérée et </w:t>
      </w:r>
      <w:proofErr w:type="spellStart"/>
      <w:r w:rsidR="002F5E1C">
        <w:t>macron</w:t>
      </w:r>
      <w:proofErr w:type="spellEnd"/>
      <w:r w:rsidR="002F5E1C">
        <w:t xml:space="preserve"> est coupable de tricherie</w:t>
      </w:r>
      <w:r>
        <w:t>.</w:t>
      </w:r>
    </w:p>
    <w:p w:rsidR="002F5E1C" w:rsidRDefault="002F5E1C" w:rsidP="000F630E">
      <w:pPr>
        <w:pStyle w:val="Paragraphedeliste"/>
      </w:pPr>
    </w:p>
    <w:p w:rsidR="0025133A" w:rsidRDefault="00D1674B" w:rsidP="00C13968">
      <w:pPr>
        <w:pStyle w:val="Paragraphedeliste"/>
      </w:pPr>
      <w:r>
        <w:t xml:space="preserve">Vous devez lui intimer l’ordre de se retirer </w:t>
      </w:r>
      <w:proofErr w:type="gramStart"/>
      <w:r>
        <w:t>discrètement</w:t>
      </w:r>
      <w:r w:rsidR="00C13968">
        <w:t> </w:t>
      </w:r>
      <w:r>
        <w:t>,</w:t>
      </w:r>
      <w:proofErr w:type="gramEnd"/>
      <w:r>
        <w:t xml:space="preserve"> au risque d’être poursuivit et condamné pour tricherie, </w:t>
      </w:r>
      <w:r w:rsidR="0025133A">
        <w:t xml:space="preserve">pratiques anticoncurrentielles, </w:t>
      </w:r>
      <w:r w:rsidR="002F5E1C">
        <w:t xml:space="preserve">pratiques </w:t>
      </w:r>
      <w:r w:rsidR="0025133A">
        <w:t>antidémocratique</w:t>
      </w:r>
      <w:r w:rsidR="002F5E1C">
        <w:t>s</w:t>
      </w:r>
      <w:r w:rsidR="0025133A">
        <w:t>, entente illicite etc.</w:t>
      </w:r>
    </w:p>
    <w:p w:rsidR="0025133A" w:rsidRDefault="0025133A" w:rsidP="000F630E">
      <w:pPr>
        <w:pStyle w:val="Paragraphedeliste"/>
      </w:pPr>
    </w:p>
    <w:p w:rsidR="0025133A" w:rsidRDefault="0025133A" w:rsidP="000F630E">
      <w:pPr>
        <w:pStyle w:val="Paragraphedeliste"/>
      </w:pPr>
      <w:r>
        <w:t xml:space="preserve">L’élection de </w:t>
      </w:r>
      <w:proofErr w:type="spellStart"/>
      <w:r>
        <w:t>macron</w:t>
      </w:r>
      <w:proofErr w:type="spellEnd"/>
      <w:r>
        <w:t xml:space="preserve"> est une </w:t>
      </w:r>
      <w:r w:rsidR="00C13968">
        <w:t>en</w:t>
      </w:r>
      <w:r>
        <w:t>tente illicite entre démons qui</w:t>
      </w:r>
      <w:r w:rsidR="002F5E1C">
        <w:t xml:space="preserve"> vise</w:t>
      </w:r>
      <w:r>
        <w:t xml:space="preserve"> à fausser le jeu de la démocratie sachant que l’entente illicite « désigne toute convention tacite ou express entre divers individus visant à </w:t>
      </w:r>
      <w:proofErr w:type="gramStart"/>
      <w:r>
        <w:t>restreindre ,</w:t>
      </w:r>
      <w:proofErr w:type="gramEnd"/>
      <w:r>
        <w:t xml:space="preserve"> empêcher ou fausser le jeu normal de la libre concurrence » en l’espèce de la démocratie. </w:t>
      </w:r>
    </w:p>
    <w:p w:rsidR="00D1674B" w:rsidRDefault="00D1674B" w:rsidP="000F630E">
      <w:pPr>
        <w:pStyle w:val="Paragraphedeliste"/>
      </w:pPr>
    </w:p>
    <w:p w:rsidR="00EF3702" w:rsidRDefault="00EF3702" w:rsidP="00EF3702">
      <w:pPr>
        <w:pStyle w:val="Paragraphedeliste"/>
      </w:pPr>
      <w:r>
        <w:t>On ne dialogue pas avec les démons,  ce qu’ils nous proposent c’est que nous soyons esclave</w:t>
      </w:r>
      <w:r w:rsidR="00A30F11">
        <w:t>s</w:t>
      </w:r>
      <w:r>
        <w:t>, que nous acceptions de nous faire abuser sexuellement par des hommes des femmes et des enfants démons, que nous acceptions que nos femmes et nos enfants se fassent abuser sexuellement par des démons, c’est que nous acceptions de nous faire torturer, insulter, humilier, maltraiter, harceler, persécuter</w:t>
      </w:r>
      <w:r w:rsidR="00C94FC3">
        <w:t>, voler, escroquer, martyriser</w:t>
      </w:r>
      <w:r>
        <w:t xml:space="preserve"> etc., par des hordes de démons, voilà le deal qu’ils nous proposent votre altesse et bie</w:t>
      </w:r>
      <w:r w:rsidR="000F630E">
        <w:t>n pire encore</w:t>
      </w:r>
      <w:r w:rsidR="00C94FC3">
        <w:t>. D</w:t>
      </w:r>
      <w:r w:rsidR="000F630E">
        <w:t>eal ou nous n’</w:t>
      </w:r>
      <w:r>
        <w:t>aurions pas</w:t>
      </w:r>
      <w:r w:rsidR="000F630E">
        <w:t xml:space="preserve"> as</w:t>
      </w:r>
      <w:r>
        <w:t>sez à manger</w:t>
      </w:r>
      <w:r w:rsidR="000F630E">
        <w:t>, ou nous ne pourrions</w:t>
      </w:r>
      <w:r>
        <w:t xml:space="preserve"> pas envoyer nos enfants à l’école, ou nous travaillerions jusqu’à ce que mort s’en suive, </w:t>
      </w:r>
      <w:r w:rsidR="000F630E">
        <w:t xml:space="preserve">ou </w:t>
      </w:r>
      <w:r>
        <w:t>les femmes humaines seraient des mères porteuses,</w:t>
      </w:r>
      <w:r w:rsidR="000F630E">
        <w:t xml:space="preserve"> ou</w:t>
      </w:r>
      <w:r>
        <w:t xml:space="preserve"> les bébés humains </w:t>
      </w:r>
      <w:r w:rsidR="000F630E">
        <w:t xml:space="preserve">seraient </w:t>
      </w:r>
      <w:r>
        <w:t>des objets sexuels  etc.</w:t>
      </w:r>
      <w:r w:rsidR="000F630E">
        <w:t xml:space="preserve">, </w:t>
      </w:r>
      <w:r w:rsidR="003F1543">
        <w:t>voilà</w:t>
      </w:r>
      <w:r w:rsidR="000F630E">
        <w:t xml:space="preserve"> le deal qu’</w:t>
      </w:r>
      <w:r w:rsidR="00E91635">
        <w:t xml:space="preserve">ils </w:t>
      </w:r>
      <w:r w:rsidR="000F630E">
        <w:t xml:space="preserve"> proposent, pire que l’esclavage votre Altesse.</w:t>
      </w:r>
    </w:p>
    <w:p w:rsidR="00C13968" w:rsidRDefault="00C13968" w:rsidP="00EF3702">
      <w:pPr>
        <w:pStyle w:val="Paragraphedeliste"/>
      </w:pPr>
    </w:p>
    <w:p w:rsidR="006739DF" w:rsidRDefault="00C13968" w:rsidP="00EF3702">
      <w:pPr>
        <w:pStyle w:val="Paragraphedeliste"/>
      </w:pPr>
      <w:r>
        <w:t xml:space="preserve">Les démons ruinent des vies, de nombreux humains ont vu leur vie basculer en enfer à cause des démons, tel est entrepreneur et a une entreprise florissante, les démons vont s’organiser à ruiner son entreprise, même les personnalités ne sont pas à l’abri des démons, dès que vous êtes humains et que vous êtes hissé, eux mettent tout  en œuvre pour vous faire sombrer, le cas de Whitney Houston </w:t>
      </w:r>
      <w:r w:rsidR="003F1543">
        <w:t>qui est devenue une épave en fin de vie illustre</w:t>
      </w:r>
      <w:r>
        <w:t xml:space="preserve"> leurs </w:t>
      </w:r>
      <w:r>
        <w:lastRenderedPageBreak/>
        <w:t>procédés</w:t>
      </w:r>
      <w:r w:rsidR="003F1543">
        <w:t>. L</w:t>
      </w:r>
      <w:r>
        <w:t>es démons organisent la dépendance aux drogues des célébrités humaines, ils les droguent à leur insu, ils mettent de la drogue dans votre verre, dans vos aliments  ou autres et ainsi ils créent votre dépendance, ensuite il</w:t>
      </w:r>
      <w:r w:rsidR="003F1543">
        <w:t>s</w:t>
      </w:r>
      <w:r>
        <w:t xml:space="preserve"> vous vendent la drogue à des prix excessifs, vous n’avez pas le choix vous êtes drogué</w:t>
      </w:r>
      <w:r w:rsidR="003F1543">
        <w:t>s</w:t>
      </w:r>
      <w:r>
        <w:t xml:space="preserve"> et donc dépendant.</w:t>
      </w:r>
      <w:r w:rsidR="003F1543">
        <w:t xml:space="preserve"> De nombreux humains se droguent non pas parce qu’ils voulaient se droguer, mais parce que les démons ont organisés leur dépendance. </w:t>
      </w:r>
      <w:r>
        <w:t xml:space="preserve"> </w:t>
      </w:r>
      <w:r w:rsidR="003F1543">
        <w:t>De nombreuses célébrités humaines se retrouve clochardisé à cause des démons, qui les escroquent, les ruinent financièrement, montent des coups des faux procès en vue de briser leur carrière, nombreux se retrouvent avec des professionnels et experts démons mauvais conseillers en tous genres (avocats, comptables, agents etc.</w:t>
      </w:r>
      <w:proofErr w:type="gramStart"/>
      <w:r w:rsidR="003F1543">
        <w:t>, )</w:t>
      </w:r>
      <w:proofErr w:type="gramEnd"/>
      <w:r w:rsidR="003F1543">
        <w:t xml:space="preserve">. Ceux qui s’en sortent sont même des survivants, car très peu d’humains arrivent à se sortir du rouleau compresseur des démons, ils vont même jusqu’à ruiner votre vie en poussant votre conjoint démon à vous quitter, à monter vos enfants contre vous etc., tout est bon pour le démon pour organiser la détresse des humains. </w:t>
      </w:r>
      <w:r w:rsidR="006739DF">
        <w:t>Des professionnels humains de génies voient leur vie ruiner, des médecins, des pharmaciens, des avocats etc., tous ceux qui tentent de perturber le système des démons sont écrasés comme des mouches, et même lorsque vous ne l’inquiétez pas ils vous écrasent comme un mouche, lorsqu’ils vous voient vous élever dans  l’échelle sociale, ils sont mécontents alors ils mettront tout en œuvre pour vous écraser. Des hommes démons seront envoyé aux femmes humaines pour les séduire, et ensuite ils les abandonneront, provoquant volontairement un choc chez la femme humaine, afin qu’elle ne puisse pas se relever de cette rupture. De la naissance à la mort, ils se relayent pour nous persécuter et nous sommes en vie, pour certains en bon</w:t>
      </w:r>
      <w:r w:rsidR="000A1C30">
        <w:t xml:space="preserve">ne santé et ayant des situations </w:t>
      </w:r>
      <w:r w:rsidR="006739DF">
        <w:t>convenable pour d’autres que par la grâce de Dieu, s’il ne tenait qu’aux démons tous les humains seraient</w:t>
      </w:r>
      <w:r w:rsidR="000A1C30">
        <w:t xml:space="preserve"> </w:t>
      </w:r>
      <w:r w:rsidR="006739DF">
        <w:t xml:space="preserve"> des clochards</w:t>
      </w:r>
      <w:r w:rsidR="000A1C30">
        <w:t xml:space="preserve"> ou des esclaves</w:t>
      </w:r>
      <w:r w:rsidR="006739DF">
        <w:t xml:space="preserve">. </w:t>
      </w:r>
      <w:r w:rsidR="00A66AF7">
        <w:t xml:space="preserve">Et nous ne parlons pas des milliers d’enfants sexuellement abusés, des bébés violés et torturés, des victimes de l’inceste etc. </w:t>
      </w:r>
    </w:p>
    <w:p w:rsidR="00A66AF7" w:rsidRDefault="00A66AF7" w:rsidP="00A66AF7">
      <w:pPr>
        <w:pStyle w:val="Paragraphedeliste"/>
      </w:pPr>
    </w:p>
    <w:p w:rsidR="00C13968" w:rsidRDefault="00A66AF7" w:rsidP="00A66AF7">
      <w:pPr>
        <w:pStyle w:val="Paragraphedeliste"/>
      </w:pPr>
      <w:r>
        <w:t xml:space="preserve">De quoi peut-on discuter avec un démon ? De comment il fera pour essayer d’abuser sexuellement le moins d’enfants possible ? De comment on négocie pour qu’il fasse subir l’inceste à un seul de ses enfants sur trois ? De comment on peut lui permettre de violer un bébé de temps à autre ? De comment on peut lui permettre de ruiner la vie de quelques humains ? </w:t>
      </w:r>
      <w:proofErr w:type="spellStart"/>
      <w:r>
        <w:t>Ect</w:t>
      </w:r>
      <w:proofErr w:type="spellEnd"/>
      <w:r>
        <w:t>. On ne discute pas avec un démon.</w:t>
      </w:r>
    </w:p>
    <w:p w:rsidR="00EF3702" w:rsidRDefault="00EF3702" w:rsidP="00EF3702">
      <w:pPr>
        <w:pStyle w:val="Paragraphedeliste"/>
      </w:pPr>
    </w:p>
    <w:p w:rsidR="00EF3702" w:rsidRDefault="00EF3702" w:rsidP="00EF3702">
      <w:pPr>
        <w:pStyle w:val="Paragraphedeliste"/>
      </w:pPr>
      <w:r>
        <w:t>Alors comme le Roi dans le film  « les 300 », vous devez tirer votre épée du  fou</w:t>
      </w:r>
      <w:r w:rsidR="000F630E">
        <w:t>rreau e</w:t>
      </w:r>
      <w:r>
        <w:t>t renvoyer ces satanés démons en enfer.</w:t>
      </w:r>
    </w:p>
    <w:p w:rsidR="00CC78B7" w:rsidRDefault="00CC78B7" w:rsidP="00EF3702">
      <w:pPr>
        <w:pStyle w:val="Paragraphedeliste"/>
      </w:pPr>
    </w:p>
    <w:sectPr w:rsidR="00CC78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FE" w:rsidRDefault="00613CFE" w:rsidP="00E57E3F">
      <w:pPr>
        <w:spacing w:after="0" w:line="240" w:lineRule="auto"/>
      </w:pPr>
      <w:r>
        <w:separator/>
      </w:r>
    </w:p>
  </w:endnote>
  <w:endnote w:type="continuationSeparator" w:id="0">
    <w:p w:rsidR="00613CFE" w:rsidRDefault="00613CFE" w:rsidP="00E5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124316"/>
      <w:docPartObj>
        <w:docPartGallery w:val="Page Numbers (Bottom of Page)"/>
        <w:docPartUnique/>
      </w:docPartObj>
    </w:sdtPr>
    <w:sdtEndPr/>
    <w:sdtContent>
      <w:p w:rsidR="0025133A" w:rsidRDefault="0025133A">
        <w:pPr>
          <w:pStyle w:val="Pieddepage"/>
          <w:jc w:val="center"/>
        </w:pPr>
        <w:r>
          <w:fldChar w:fldCharType="begin"/>
        </w:r>
        <w:r>
          <w:instrText>PAGE   \* MERGEFORMAT</w:instrText>
        </w:r>
        <w:r>
          <w:fldChar w:fldCharType="separate"/>
        </w:r>
        <w:r w:rsidR="00E279A2">
          <w:rPr>
            <w:noProof/>
          </w:rPr>
          <w:t>6</w:t>
        </w:r>
        <w:r>
          <w:fldChar w:fldCharType="end"/>
        </w:r>
      </w:p>
    </w:sdtContent>
  </w:sdt>
  <w:p w:rsidR="0025133A" w:rsidRDefault="002513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FE" w:rsidRDefault="00613CFE" w:rsidP="00E57E3F">
      <w:pPr>
        <w:spacing w:after="0" w:line="240" w:lineRule="auto"/>
      </w:pPr>
      <w:r>
        <w:separator/>
      </w:r>
    </w:p>
  </w:footnote>
  <w:footnote w:type="continuationSeparator" w:id="0">
    <w:p w:rsidR="00613CFE" w:rsidRDefault="00613CFE" w:rsidP="00E57E3F">
      <w:pPr>
        <w:spacing w:after="0" w:line="240" w:lineRule="auto"/>
      </w:pPr>
      <w:r>
        <w:continuationSeparator/>
      </w:r>
    </w:p>
  </w:footnote>
  <w:footnote w:id="1">
    <w:p w:rsidR="0025133A" w:rsidRPr="00E57E3F" w:rsidRDefault="0025133A" w:rsidP="00E57E3F">
      <w:pPr>
        <w:pStyle w:val="spip"/>
        <w:shd w:val="clear" w:color="auto" w:fill="FFFFFF"/>
        <w:rPr>
          <w:rFonts w:ascii="Arial" w:hAnsi="Arial" w:cs="Arial"/>
          <w:sz w:val="14"/>
          <w:szCs w:val="14"/>
        </w:rPr>
      </w:pPr>
      <w:r>
        <w:rPr>
          <w:rStyle w:val="Appelnotedebasdep"/>
        </w:rPr>
        <w:footnoteRef/>
      </w:r>
      <w:r>
        <w:t xml:space="preserve"> </w:t>
      </w:r>
      <w:r w:rsidRPr="00E57E3F">
        <w:rPr>
          <w:rFonts w:ascii="Arial" w:hAnsi="Arial" w:cs="Arial"/>
          <w:sz w:val="14"/>
          <w:szCs w:val="14"/>
        </w:rPr>
        <w:t>Le parasitisme commercial est une des formes de la concurrence déloyale. Pour la cour de cassation il s’agit de "« l’ensemble des comportements par lesquels un agent économique s’immisce dans le sillage d’un autre afin de tirer profit sans rien dépenser de ses efforts et de son savoir-faire ».</w:t>
      </w:r>
    </w:p>
    <w:p w:rsidR="0025133A" w:rsidRPr="00E57E3F" w:rsidRDefault="0025133A" w:rsidP="00E57E3F">
      <w:pPr>
        <w:pStyle w:val="chapeau1"/>
        <w:shd w:val="clear" w:color="auto" w:fill="FFFFFF"/>
        <w:rPr>
          <w:rFonts w:ascii="Arial" w:hAnsi="Arial" w:cs="Arial"/>
          <w:sz w:val="14"/>
          <w:szCs w:val="14"/>
        </w:rPr>
      </w:pPr>
      <w:r w:rsidRPr="00E57E3F">
        <w:rPr>
          <w:rFonts w:ascii="Arial" w:hAnsi="Arial" w:cs="Arial"/>
          <w:b/>
          <w:bCs/>
          <w:sz w:val="14"/>
          <w:szCs w:val="14"/>
        </w:rPr>
        <w:t>Outre les comportements relevant de la concurrence déloyale, la jurisprudence sanctionne certains actes dits «parasitaires». Ces derniers se caractérisent par la volonté d'un agent économique de se placer dans le sillage d'un autre dans le but de tirer profit de son savoir-faire ou de ses investissements.</w:t>
      </w:r>
    </w:p>
    <w:p w:rsidR="0025133A" w:rsidRPr="00E57E3F" w:rsidRDefault="0025133A" w:rsidP="00E57E3F">
      <w:pPr>
        <w:rPr>
          <w:sz w:val="14"/>
          <w:szCs w:val="14"/>
        </w:rPr>
      </w:pPr>
    </w:p>
    <w:p w:rsidR="0025133A" w:rsidRPr="00E57E3F" w:rsidRDefault="0025133A" w:rsidP="00E57E3F">
      <w:pPr>
        <w:rPr>
          <w:rFonts w:ascii="Arial" w:hAnsi="Arial" w:cs="Arial"/>
          <w:sz w:val="14"/>
          <w:szCs w:val="14"/>
        </w:rPr>
      </w:pPr>
      <w:r w:rsidRPr="00E57E3F">
        <w:rPr>
          <w:rFonts w:ascii="Arial" w:hAnsi="Arial" w:cs="Arial"/>
          <w:sz w:val="14"/>
          <w:szCs w:val="14"/>
        </w:rPr>
        <w:t xml:space="preserve">Le cas le plus fréquent de parasitisme commercial est celui où une entreprise </w:t>
      </w:r>
      <w:proofErr w:type="gramStart"/>
      <w:r w:rsidRPr="00E57E3F">
        <w:rPr>
          <w:rFonts w:ascii="Arial" w:hAnsi="Arial" w:cs="Arial"/>
          <w:sz w:val="14"/>
          <w:szCs w:val="14"/>
        </w:rPr>
        <w:t>challenger</w:t>
      </w:r>
      <w:proofErr w:type="gramEnd"/>
      <w:r w:rsidRPr="00E57E3F">
        <w:rPr>
          <w:rFonts w:ascii="Arial" w:hAnsi="Arial" w:cs="Arial"/>
          <w:sz w:val="14"/>
          <w:szCs w:val="14"/>
        </w:rPr>
        <w:t xml:space="preserve"> se place sciemment dans le sillage de son concurrent dans le but de récolter, sans bourse délier, les fruits de ses investissements. Cette situation peut amener l'entreprise «lésée» à entreprendre une action judiciaire en parasitisme.</w:t>
      </w:r>
    </w:p>
    <w:p w:rsidR="0025133A" w:rsidRPr="00E57E3F" w:rsidRDefault="0025133A" w:rsidP="00E57E3F">
      <w:pPr>
        <w:rPr>
          <w:rFonts w:ascii="Arial" w:hAnsi="Arial" w:cs="Arial"/>
          <w:sz w:val="14"/>
          <w:szCs w:val="14"/>
        </w:rPr>
      </w:pPr>
    </w:p>
    <w:p w:rsidR="0025133A" w:rsidRPr="00E57E3F" w:rsidRDefault="0025133A" w:rsidP="00E57E3F">
      <w:pPr>
        <w:shd w:val="clear" w:color="auto" w:fill="FFFFFF"/>
        <w:spacing w:before="100" w:beforeAutospacing="1" w:after="100" w:afterAutospacing="1" w:line="240" w:lineRule="auto"/>
        <w:outlineLvl w:val="1"/>
        <w:rPr>
          <w:rFonts w:ascii="Arial" w:eastAsia="Times New Roman" w:hAnsi="Arial" w:cs="Arial"/>
          <w:b/>
          <w:bCs/>
          <w:sz w:val="14"/>
          <w:szCs w:val="14"/>
          <w:lang w:eastAsia="fr-FR"/>
        </w:rPr>
      </w:pPr>
      <w:r w:rsidRPr="00E57E3F">
        <w:rPr>
          <w:rFonts w:ascii="Arial" w:eastAsia="Times New Roman" w:hAnsi="Arial" w:cs="Arial"/>
          <w:b/>
          <w:bCs/>
          <w:sz w:val="14"/>
          <w:szCs w:val="14"/>
          <w:lang w:eastAsia="fr-FR"/>
        </w:rPr>
        <w:t>LE PARASITISME ENTRE NON-CONCURENTS</w:t>
      </w:r>
    </w:p>
    <w:p w:rsidR="0025133A" w:rsidRPr="00E57E3F" w:rsidRDefault="0025133A" w:rsidP="00E57E3F">
      <w:pPr>
        <w:shd w:val="clear" w:color="auto" w:fill="FFFFFF"/>
        <w:spacing w:before="100" w:beforeAutospacing="1" w:after="100" w:afterAutospacing="1" w:line="200" w:lineRule="atLeast"/>
        <w:rPr>
          <w:rFonts w:ascii="Arial" w:eastAsia="Times New Roman" w:hAnsi="Arial" w:cs="Arial"/>
          <w:sz w:val="14"/>
          <w:szCs w:val="14"/>
          <w:lang w:eastAsia="fr-FR"/>
        </w:rPr>
      </w:pPr>
      <w:r w:rsidRPr="00E57E3F">
        <w:rPr>
          <w:rFonts w:ascii="Arial" w:eastAsia="Times New Roman" w:hAnsi="Arial" w:cs="Arial"/>
          <w:sz w:val="14"/>
          <w:szCs w:val="14"/>
          <w:lang w:eastAsia="fr-FR"/>
        </w:rPr>
        <w:t xml:space="preserve">La notion de parasitisme peut également se concevoir entre entreprises non-concurrentes. Malgré l'absence d'identité ou de similitude entre les activités, les produits ou les services des entreprises, le parasite crée un rattachement artificiel et fallacieux avec une entreprise ou une marque afin d'accréditer l'idée que l'on est en présence de produits ou services connexes, annexes ou dérivés. En suggérant l'amalgame de ses activités avec celles d'une entreprise dont l'image publique est porteuse, le parasite va tirer illégitimement profit de la notoriété attachée à cette image. Tel est le cas du commerçant qui utilise des bons de commande portant une marque d'un produit qu'il ne dispose pas. Autre exemple: celui d'un opticien qui publie des annonces publicitaires sous la marque Dior alors qu'il vend aussi des produits similaires. Le parasitisme peut également résulter de l'accaparement de l'image d'une entreprise: il peut s'agir de détourner une idée, une formule ou un slogan publicitaire qui ne bénéficient d'aucune protection légale spéciale. Dans cette hypothèse, le préjudice de l'entreprise victime est caractérisé par la banalisation de son image et la perte de rentabilité des investissements qu'elle a réalisés. Ainsi, l'organisation d'une loterie promotionnelle dont les lots sont des produits de marque peut relever du parasitisme si l'organisateur de cette loterie vise à tirer profit de la notoriété attachée au produit pour accroître la sienne. Si vous êtes victime de tels agissements, vous pouvez vous défendre. En effet, en vous empruntant des éléments caractéristiques de votre image, le parasite entend s'approprier une valeur au développement de laquelle il n'a pas participé. </w:t>
      </w:r>
    </w:p>
    <w:p w:rsidR="0025133A" w:rsidRPr="00E57E3F" w:rsidRDefault="0025133A" w:rsidP="00E57E3F">
      <w:pPr>
        <w:pStyle w:val="Titre1"/>
        <w:rPr>
          <w:rFonts w:ascii="Arial" w:hAnsi="Arial" w:cs="Arial"/>
          <w:color w:val="000000"/>
          <w:sz w:val="14"/>
          <w:szCs w:val="14"/>
        </w:rPr>
      </w:pPr>
      <w:r w:rsidRPr="00E57E3F">
        <w:rPr>
          <w:rStyle w:val="style1611"/>
          <w:rFonts w:cs="Arial"/>
          <w:b/>
          <w:bCs/>
          <w:sz w:val="14"/>
          <w:szCs w:val="14"/>
        </w:rPr>
        <w:t xml:space="preserve">La concurrence déloyale, ce que dit la loi ? </w:t>
      </w:r>
    </w:p>
    <w:p w:rsidR="0025133A" w:rsidRPr="00E57E3F" w:rsidRDefault="0025133A" w:rsidP="00E57E3F">
      <w:pPr>
        <w:pStyle w:val="style65"/>
        <w:rPr>
          <w:sz w:val="14"/>
          <w:szCs w:val="14"/>
        </w:rPr>
      </w:pPr>
      <w:r w:rsidRPr="00E57E3F">
        <w:rPr>
          <w:sz w:val="14"/>
          <w:szCs w:val="14"/>
        </w:rPr>
        <w:t>En vertu de la liberté du commerce et de l’industrie, la libre concurrence est en elle-même parfaitement licite. Dans un contexte de vente, c’est la loi de l’offre et de la demande qui doit primer. Chaque personne a donc le droit d’utiliser des moyens légaux pour attirer vers lui de nouveaux clients. Cependant, il existe des limites dans l’exercice de votre profession que nous allons développer sur cette article</w:t>
      </w:r>
    </w:p>
    <w:p w:rsidR="0025133A" w:rsidRPr="00E57E3F" w:rsidRDefault="0025133A" w:rsidP="00E57E3F">
      <w:pPr>
        <w:pStyle w:val="style65"/>
        <w:rPr>
          <w:sz w:val="14"/>
          <w:szCs w:val="14"/>
        </w:rPr>
      </w:pPr>
      <w:r w:rsidRPr="00E57E3F">
        <w:rPr>
          <w:rStyle w:val="style1661"/>
          <w:sz w:val="14"/>
          <w:szCs w:val="14"/>
        </w:rPr>
        <w:t>L’appropriation de clientèle</w:t>
      </w:r>
      <w:r w:rsidRPr="00E57E3F">
        <w:rPr>
          <w:sz w:val="14"/>
          <w:szCs w:val="14"/>
        </w:rPr>
        <w:br/>
        <w:t xml:space="preserve">L’activité concurrentielle exercée en vue d’attirer la clientèle d’autrui n’engage la responsabilité de son auteur que si elle est fautive. Les moyens utilisés sont multiples. </w:t>
      </w:r>
      <w:r w:rsidRPr="00E57E3F">
        <w:rPr>
          <w:sz w:val="14"/>
          <w:szCs w:val="14"/>
        </w:rPr>
        <w:br/>
        <w:t xml:space="preserve">Dénigrer son concurrent. C’est le fait de détruire la bonne opinion qu’ont les autres d’une personne ou d’un produit ; suggérer que votre produit est meilleur que celui de votre concurrent à le désignant. </w:t>
      </w:r>
      <w:r w:rsidRPr="00E57E3F">
        <w:rPr>
          <w:sz w:val="14"/>
          <w:szCs w:val="14"/>
        </w:rPr>
        <w:br/>
        <w:t>Etablir la confusion : il est interdit d’avoir recours par exemple à une publicité identique que votre concurrent</w:t>
      </w:r>
      <w:r w:rsidRPr="00E57E3F">
        <w:rPr>
          <w:sz w:val="14"/>
          <w:szCs w:val="14"/>
        </w:rPr>
        <w:br/>
        <w:t>Attirer les employés de votre concurrent en le corrompant</w:t>
      </w:r>
    </w:p>
    <w:p w:rsidR="0025133A" w:rsidRPr="00E57E3F" w:rsidRDefault="0025133A" w:rsidP="00E57E3F">
      <w:pPr>
        <w:pStyle w:val="style65"/>
        <w:rPr>
          <w:sz w:val="14"/>
          <w:szCs w:val="14"/>
        </w:rPr>
      </w:pPr>
      <w:r w:rsidRPr="00E57E3F">
        <w:rPr>
          <w:sz w:val="14"/>
          <w:szCs w:val="14"/>
        </w:rPr>
        <w:t xml:space="preserve">Dans tous les cas, c’est le tribunal de commerce ou la direction régionale du commerce et de la concurrence qui estimera l’acte abusif. Si celui-ci considère qu’il y a concurrence déloyale, il indemnisera la victime en se fondant sur l’article 1382 du Code civil. </w:t>
      </w:r>
    </w:p>
    <w:p w:rsidR="0025133A" w:rsidRPr="00E57E3F" w:rsidRDefault="0025133A" w:rsidP="00E57E3F">
      <w:pPr>
        <w:pStyle w:val="style65"/>
        <w:rPr>
          <w:sz w:val="14"/>
          <w:szCs w:val="14"/>
        </w:rPr>
      </w:pPr>
      <w:r w:rsidRPr="00E57E3F">
        <w:rPr>
          <w:rStyle w:val="style1661"/>
          <w:sz w:val="14"/>
          <w:szCs w:val="14"/>
        </w:rPr>
        <w:t>Les ententes prohibés et l’abus de position dominante</w:t>
      </w:r>
      <w:r w:rsidRPr="00E57E3F">
        <w:rPr>
          <w:sz w:val="14"/>
          <w:szCs w:val="14"/>
        </w:rPr>
        <w:br/>
        <w:t>Les prohibitions : Au terme de l’article L.420-1 du Code de commerce, sont prohibées les ententes, c'est-à-dire les actions concertées, les coalitions, les conventions sous quelques forme et quelques cause que ce soit, ayant pour objet ou pouvant avoir pour effet d’empêcher, de restreindre ou de fausser le jeu de concurrence</w:t>
      </w:r>
    </w:p>
    <w:p w:rsidR="0025133A" w:rsidRPr="00E57E3F" w:rsidRDefault="0025133A" w:rsidP="00E57E3F">
      <w:pPr>
        <w:pStyle w:val="style65"/>
        <w:rPr>
          <w:sz w:val="14"/>
          <w:szCs w:val="14"/>
        </w:rPr>
      </w:pPr>
      <w:r w:rsidRPr="00E57E3F">
        <w:rPr>
          <w:rStyle w:val="style1661"/>
          <w:sz w:val="14"/>
          <w:szCs w:val="14"/>
        </w:rPr>
        <w:t xml:space="preserve">L’abus de position dominante. </w:t>
      </w:r>
      <w:r w:rsidRPr="00E57E3F">
        <w:rPr>
          <w:sz w:val="14"/>
          <w:szCs w:val="14"/>
        </w:rPr>
        <w:br/>
        <w:t xml:space="preserve">Au terme de l’article L.420-2 du code de commerce, sont interdites les activités d’une entreprise qui occupe une position de monopole et qui entrave le fonctionnement normal du marché sans favoriser le développement économique du lieu d’activité. </w:t>
      </w:r>
    </w:p>
    <w:p w:rsidR="0025133A" w:rsidRPr="00E57E3F" w:rsidRDefault="0025133A" w:rsidP="00E57E3F">
      <w:pPr>
        <w:pStyle w:val="style65"/>
        <w:rPr>
          <w:sz w:val="14"/>
          <w:szCs w:val="14"/>
        </w:rPr>
      </w:pPr>
      <w:r w:rsidRPr="00E57E3F">
        <w:rPr>
          <w:rStyle w:val="style1661"/>
          <w:sz w:val="14"/>
          <w:szCs w:val="14"/>
        </w:rPr>
        <w:t>Le parasitisme</w:t>
      </w:r>
      <w:r w:rsidRPr="00E57E3F">
        <w:rPr>
          <w:sz w:val="14"/>
          <w:szCs w:val="14"/>
        </w:rPr>
        <w:br/>
        <w:t>La parasitisme est l’ensemble des comportements par lesquels un agent économique ou une entreprise concurrente s’immisce dans le sillage de l'autre afin de tirer profit de son activité sans rien dépenser de ses efforts et de son savoir-faire. Les avantages tirés du parasitisme sont multiples : réduction notable des investissements matériels et intellectuels, gain de temps, prise de risque limitée.</w:t>
      </w:r>
    </w:p>
    <w:p w:rsidR="0025133A" w:rsidRPr="00E57E3F" w:rsidRDefault="0025133A" w:rsidP="00E57E3F">
      <w:pPr>
        <w:pStyle w:val="style65"/>
        <w:rPr>
          <w:sz w:val="14"/>
          <w:szCs w:val="14"/>
        </w:rPr>
      </w:pPr>
      <w:r w:rsidRPr="00E57E3F">
        <w:rPr>
          <w:sz w:val="14"/>
          <w:szCs w:val="14"/>
        </w:rPr>
        <w:t>Dans tous les cas, s’il s’avère qu’il y a entente prohibés ou abus de position, l’ordonnance du 18 septembre 2000 prévoit des sanctions administratives, voire une amande de 75 000 euros et la possibilité d’un emprisonnement si les actes s’avèrent graves. Les règles particulières de procédures sont prévues en la matière par les articles L.462-5 et suivants et les articles L.450-1 et suivants du Code de commerce.</w:t>
      </w:r>
    </w:p>
    <w:p w:rsidR="0025133A" w:rsidRDefault="0025133A" w:rsidP="00E57E3F"/>
    <w:p w:rsidR="0025133A" w:rsidRDefault="0025133A" w:rsidP="00E57E3F">
      <w:pPr>
        <w:pStyle w:val="spip"/>
        <w:shd w:val="clear" w:color="auto" w:fill="FFFFFF"/>
      </w:pPr>
    </w:p>
    <w:p w:rsidR="0025133A" w:rsidRPr="00E57E3F" w:rsidRDefault="0025133A" w:rsidP="00E57E3F">
      <w:pPr>
        <w:ind w:left="360"/>
        <w:rPr>
          <w:sz w:val="18"/>
          <w:szCs w:val="18"/>
        </w:rPr>
      </w:pPr>
    </w:p>
    <w:p w:rsidR="0025133A" w:rsidRDefault="0025133A">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95B44"/>
    <w:multiLevelType w:val="hybridMultilevel"/>
    <w:tmpl w:val="D744050C"/>
    <w:lvl w:ilvl="0" w:tplc="2F3C8B6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FD"/>
    <w:rsid w:val="00006B74"/>
    <w:rsid w:val="00067DA2"/>
    <w:rsid w:val="000A1C30"/>
    <w:rsid w:val="000F630E"/>
    <w:rsid w:val="001163E7"/>
    <w:rsid w:val="0025133A"/>
    <w:rsid w:val="0027723D"/>
    <w:rsid w:val="002C21DB"/>
    <w:rsid w:val="002F5E1C"/>
    <w:rsid w:val="003037FB"/>
    <w:rsid w:val="00364010"/>
    <w:rsid w:val="00371D57"/>
    <w:rsid w:val="003F1543"/>
    <w:rsid w:val="00425303"/>
    <w:rsid w:val="004F316E"/>
    <w:rsid w:val="00562BE7"/>
    <w:rsid w:val="005A1E96"/>
    <w:rsid w:val="005E285D"/>
    <w:rsid w:val="00613CFE"/>
    <w:rsid w:val="00626A50"/>
    <w:rsid w:val="006739DF"/>
    <w:rsid w:val="006E0A4D"/>
    <w:rsid w:val="007022B6"/>
    <w:rsid w:val="007130FE"/>
    <w:rsid w:val="007C38FD"/>
    <w:rsid w:val="00861F6E"/>
    <w:rsid w:val="009B6B5B"/>
    <w:rsid w:val="009C35EB"/>
    <w:rsid w:val="009E6799"/>
    <w:rsid w:val="009F6575"/>
    <w:rsid w:val="00A23331"/>
    <w:rsid w:val="00A30F11"/>
    <w:rsid w:val="00A66AF7"/>
    <w:rsid w:val="00B1338A"/>
    <w:rsid w:val="00B1500B"/>
    <w:rsid w:val="00B67F1E"/>
    <w:rsid w:val="00C13968"/>
    <w:rsid w:val="00C828E2"/>
    <w:rsid w:val="00C94FC3"/>
    <w:rsid w:val="00CB29B8"/>
    <w:rsid w:val="00CC78B7"/>
    <w:rsid w:val="00CE3091"/>
    <w:rsid w:val="00D1674B"/>
    <w:rsid w:val="00D4217B"/>
    <w:rsid w:val="00DA11B3"/>
    <w:rsid w:val="00DD5803"/>
    <w:rsid w:val="00E12157"/>
    <w:rsid w:val="00E279A2"/>
    <w:rsid w:val="00E57E3F"/>
    <w:rsid w:val="00E65804"/>
    <w:rsid w:val="00E91635"/>
    <w:rsid w:val="00EF3702"/>
    <w:rsid w:val="00FF34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5804"/>
    <w:pPr>
      <w:keepNext/>
      <w:keepLines/>
      <w:spacing w:before="480" w:after="0"/>
      <w:outlineLvl w:val="0"/>
    </w:pPr>
    <w:rPr>
      <w:rFonts w:ascii="Cambria" w:eastAsia="Times New Roman" w:hAnsi="Cambria" w:cs="Times New Roman"/>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5804"/>
    <w:pPr>
      <w:ind w:left="720"/>
      <w:contextualSpacing/>
    </w:pPr>
  </w:style>
  <w:style w:type="character" w:customStyle="1" w:styleId="Titre1Car">
    <w:name w:val="Titre 1 Car"/>
    <w:basedOn w:val="Policepardfaut"/>
    <w:link w:val="Titre1"/>
    <w:uiPriority w:val="9"/>
    <w:rsid w:val="00E65804"/>
    <w:rPr>
      <w:rFonts w:ascii="Cambria" w:eastAsia="Times New Roman" w:hAnsi="Cambria" w:cs="Times New Roman"/>
      <w:b/>
      <w:bCs/>
      <w:color w:val="365F91"/>
      <w:sz w:val="28"/>
      <w:szCs w:val="28"/>
    </w:rPr>
  </w:style>
  <w:style w:type="paragraph" w:customStyle="1" w:styleId="spip">
    <w:name w:val="spip"/>
    <w:basedOn w:val="Normal"/>
    <w:rsid w:val="00E658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peau1">
    <w:name w:val="chapeau1"/>
    <w:basedOn w:val="Normal"/>
    <w:rsid w:val="00E658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65">
    <w:name w:val="style65"/>
    <w:basedOn w:val="Normal"/>
    <w:rsid w:val="00E65804"/>
    <w:pPr>
      <w:spacing w:before="100" w:beforeAutospacing="1" w:after="100" w:afterAutospacing="1" w:line="240" w:lineRule="auto"/>
    </w:pPr>
    <w:rPr>
      <w:rFonts w:ascii="Arial" w:eastAsia="Times New Roman" w:hAnsi="Arial" w:cs="Arial"/>
      <w:color w:val="000000"/>
      <w:sz w:val="12"/>
      <w:szCs w:val="12"/>
      <w:lang w:eastAsia="fr-FR"/>
    </w:rPr>
  </w:style>
  <w:style w:type="character" w:customStyle="1" w:styleId="style1611">
    <w:name w:val="style1611"/>
    <w:rsid w:val="00E65804"/>
    <w:rPr>
      <w:rFonts w:ascii="Georgia" w:hAnsi="Georgia" w:hint="default"/>
      <w:b/>
      <w:bCs/>
      <w:color w:val="CC9900"/>
      <w:sz w:val="12"/>
      <w:szCs w:val="12"/>
    </w:rPr>
  </w:style>
  <w:style w:type="character" w:customStyle="1" w:styleId="style1661">
    <w:name w:val="style1661"/>
    <w:rsid w:val="00E65804"/>
    <w:rPr>
      <w:color w:val="990000"/>
    </w:rPr>
  </w:style>
  <w:style w:type="paragraph" w:styleId="Notedebasdepage">
    <w:name w:val="footnote text"/>
    <w:basedOn w:val="Normal"/>
    <w:link w:val="NotedebasdepageCar"/>
    <w:uiPriority w:val="99"/>
    <w:semiHidden/>
    <w:unhideWhenUsed/>
    <w:rsid w:val="00E57E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7E3F"/>
    <w:rPr>
      <w:sz w:val="20"/>
      <w:szCs w:val="20"/>
    </w:rPr>
  </w:style>
  <w:style w:type="character" w:styleId="Appelnotedebasdep">
    <w:name w:val="footnote reference"/>
    <w:basedOn w:val="Policepardfaut"/>
    <w:semiHidden/>
    <w:unhideWhenUsed/>
    <w:rsid w:val="00E57E3F"/>
    <w:rPr>
      <w:vertAlign w:val="superscript"/>
    </w:rPr>
  </w:style>
  <w:style w:type="paragraph" w:styleId="En-tte">
    <w:name w:val="header"/>
    <w:basedOn w:val="Normal"/>
    <w:link w:val="En-tteCar"/>
    <w:uiPriority w:val="99"/>
    <w:unhideWhenUsed/>
    <w:rsid w:val="002C21DB"/>
    <w:pPr>
      <w:tabs>
        <w:tab w:val="center" w:pos="4536"/>
        <w:tab w:val="right" w:pos="9072"/>
      </w:tabs>
      <w:spacing w:after="0" w:line="240" w:lineRule="auto"/>
    </w:pPr>
  </w:style>
  <w:style w:type="character" w:customStyle="1" w:styleId="En-tteCar">
    <w:name w:val="En-tête Car"/>
    <w:basedOn w:val="Policepardfaut"/>
    <w:link w:val="En-tte"/>
    <w:uiPriority w:val="99"/>
    <w:rsid w:val="002C21DB"/>
  </w:style>
  <w:style w:type="paragraph" w:styleId="Pieddepage">
    <w:name w:val="footer"/>
    <w:basedOn w:val="Normal"/>
    <w:link w:val="PieddepageCar"/>
    <w:uiPriority w:val="99"/>
    <w:unhideWhenUsed/>
    <w:rsid w:val="002C21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2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5804"/>
    <w:pPr>
      <w:keepNext/>
      <w:keepLines/>
      <w:spacing w:before="480" w:after="0"/>
      <w:outlineLvl w:val="0"/>
    </w:pPr>
    <w:rPr>
      <w:rFonts w:ascii="Cambria" w:eastAsia="Times New Roman" w:hAnsi="Cambria" w:cs="Times New Roman"/>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5804"/>
    <w:pPr>
      <w:ind w:left="720"/>
      <w:contextualSpacing/>
    </w:pPr>
  </w:style>
  <w:style w:type="character" w:customStyle="1" w:styleId="Titre1Car">
    <w:name w:val="Titre 1 Car"/>
    <w:basedOn w:val="Policepardfaut"/>
    <w:link w:val="Titre1"/>
    <w:uiPriority w:val="9"/>
    <w:rsid w:val="00E65804"/>
    <w:rPr>
      <w:rFonts w:ascii="Cambria" w:eastAsia="Times New Roman" w:hAnsi="Cambria" w:cs="Times New Roman"/>
      <w:b/>
      <w:bCs/>
      <w:color w:val="365F91"/>
      <w:sz w:val="28"/>
      <w:szCs w:val="28"/>
    </w:rPr>
  </w:style>
  <w:style w:type="paragraph" w:customStyle="1" w:styleId="spip">
    <w:name w:val="spip"/>
    <w:basedOn w:val="Normal"/>
    <w:rsid w:val="00E658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peau1">
    <w:name w:val="chapeau1"/>
    <w:basedOn w:val="Normal"/>
    <w:rsid w:val="00E658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65">
    <w:name w:val="style65"/>
    <w:basedOn w:val="Normal"/>
    <w:rsid w:val="00E65804"/>
    <w:pPr>
      <w:spacing w:before="100" w:beforeAutospacing="1" w:after="100" w:afterAutospacing="1" w:line="240" w:lineRule="auto"/>
    </w:pPr>
    <w:rPr>
      <w:rFonts w:ascii="Arial" w:eastAsia="Times New Roman" w:hAnsi="Arial" w:cs="Arial"/>
      <w:color w:val="000000"/>
      <w:sz w:val="12"/>
      <w:szCs w:val="12"/>
      <w:lang w:eastAsia="fr-FR"/>
    </w:rPr>
  </w:style>
  <w:style w:type="character" w:customStyle="1" w:styleId="style1611">
    <w:name w:val="style1611"/>
    <w:rsid w:val="00E65804"/>
    <w:rPr>
      <w:rFonts w:ascii="Georgia" w:hAnsi="Georgia" w:hint="default"/>
      <w:b/>
      <w:bCs/>
      <w:color w:val="CC9900"/>
      <w:sz w:val="12"/>
      <w:szCs w:val="12"/>
    </w:rPr>
  </w:style>
  <w:style w:type="character" w:customStyle="1" w:styleId="style1661">
    <w:name w:val="style1661"/>
    <w:rsid w:val="00E65804"/>
    <w:rPr>
      <w:color w:val="990000"/>
    </w:rPr>
  </w:style>
  <w:style w:type="paragraph" w:styleId="Notedebasdepage">
    <w:name w:val="footnote text"/>
    <w:basedOn w:val="Normal"/>
    <w:link w:val="NotedebasdepageCar"/>
    <w:uiPriority w:val="99"/>
    <w:semiHidden/>
    <w:unhideWhenUsed/>
    <w:rsid w:val="00E57E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7E3F"/>
    <w:rPr>
      <w:sz w:val="20"/>
      <w:szCs w:val="20"/>
    </w:rPr>
  </w:style>
  <w:style w:type="character" w:styleId="Appelnotedebasdep">
    <w:name w:val="footnote reference"/>
    <w:basedOn w:val="Policepardfaut"/>
    <w:semiHidden/>
    <w:unhideWhenUsed/>
    <w:rsid w:val="00E57E3F"/>
    <w:rPr>
      <w:vertAlign w:val="superscript"/>
    </w:rPr>
  </w:style>
  <w:style w:type="paragraph" w:styleId="En-tte">
    <w:name w:val="header"/>
    <w:basedOn w:val="Normal"/>
    <w:link w:val="En-tteCar"/>
    <w:uiPriority w:val="99"/>
    <w:unhideWhenUsed/>
    <w:rsid w:val="002C21DB"/>
    <w:pPr>
      <w:tabs>
        <w:tab w:val="center" w:pos="4536"/>
        <w:tab w:val="right" w:pos="9072"/>
      </w:tabs>
      <w:spacing w:after="0" w:line="240" w:lineRule="auto"/>
    </w:pPr>
  </w:style>
  <w:style w:type="character" w:customStyle="1" w:styleId="En-tteCar">
    <w:name w:val="En-tête Car"/>
    <w:basedOn w:val="Policepardfaut"/>
    <w:link w:val="En-tte"/>
    <w:uiPriority w:val="99"/>
    <w:rsid w:val="002C21DB"/>
  </w:style>
  <w:style w:type="paragraph" w:styleId="Pieddepage">
    <w:name w:val="footer"/>
    <w:basedOn w:val="Normal"/>
    <w:link w:val="PieddepageCar"/>
    <w:uiPriority w:val="99"/>
    <w:unhideWhenUsed/>
    <w:rsid w:val="002C21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DD48-8C24-442C-8950-D6B2037B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659</Words>
  <Characters>20126</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_PORTABLE</dc:creator>
  <cp:lastModifiedBy>ASF_PORTABLE</cp:lastModifiedBy>
  <cp:revision>4</cp:revision>
  <cp:lastPrinted>2017-05-14T07:17:00Z</cp:lastPrinted>
  <dcterms:created xsi:type="dcterms:W3CDTF">2017-05-12T08:55:00Z</dcterms:created>
  <dcterms:modified xsi:type="dcterms:W3CDTF">2017-05-14T07:24:00Z</dcterms:modified>
</cp:coreProperties>
</file>